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E39F" w14:textId="77777777" w:rsidR="000B2D68" w:rsidRPr="00063B92" w:rsidRDefault="007E0A7F" w:rsidP="0035793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【</w:t>
      </w:r>
      <w:r w:rsidR="002E22B2" w:rsidRPr="00276237">
        <w:rPr>
          <w:rFonts w:hint="eastAsia"/>
          <w:b/>
          <w:sz w:val="28"/>
          <w:szCs w:val="28"/>
          <w:u w:val="single"/>
        </w:rPr>
        <w:t>障</w:t>
      </w:r>
      <w:r w:rsidR="00262195" w:rsidRPr="00276237">
        <w:rPr>
          <w:rFonts w:hint="eastAsia"/>
          <w:b/>
          <w:sz w:val="28"/>
          <w:szCs w:val="28"/>
          <w:u w:val="single"/>
        </w:rPr>
        <w:t xml:space="preserve">　</w:t>
      </w:r>
      <w:r w:rsidR="002E22B2" w:rsidRPr="00276237">
        <w:rPr>
          <w:rFonts w:hint="eastAsia"/>
          <w:b/>
          <w:sz w:val="28"/>
          <w:szCs w:val="28"/>
          <w:u w:val="single"/>
        </w:rPr>
        <w:t>害</w:t>
      </w:r>
      <w:r w:rsidR="00262195" w:rsidRPr="00276237">
        <w:rPr>
          <w:rFonts w:hint="eastAsia"/>
          <w:b/>
          <w:sz w:val="28"/>
          <w:szCs w:val="28"/>
          <w:u w:val="single"/>
        </w:rPr>
        <w:t xml:space="preserve">　</w:t>
      </w:r>
      <w:r w:rsidR="002E22B2" w:rsidRPr="00276237">
        <w:rPr>
          <w:rFonts w:hint="eastAsia"/>
          <w:b/>
          <w:sz w:val="28"/>
          <w:szCs w:val="28"/>
          <w:u w:val="single"/>
        </w:rPr>
        <w:t>年</w:t>
      </w:r>
      <w:r w:rsidR="00262195" w:rsidRPr="00276237">
        <w:rPr>
          <w:rFonts w:hint="eastAsia"/>
          <w:b/>
          <w:sz w:val="28"/>
          <w:szCs w:val="28"/>
          <w:u w:val="single"/>
        </w:rPr>
        <w:t xml:space="preserve">　</w:t>
      </w:r>
      <w:r w:rsidR="002E22B2" w:rsidRPr="00276237">
        <w:rPr>
          <w:rFonts w:hint="eastAsia"/>
          <w:b/>
          <w:sz w:val="28"/>
          <w:szCs w:val="28"/>
          <w:u w:val="single"/>
        </w:rPr>
        <w:t>金</w:t>
      </w:r>
      <w:r w:rsidR="00262195" w:rsidRPr="00276237">
        <w:rPr>
          <w:rFonts w:hint="eastAsia"/>
          <w:b/>
          <w:sz w:val="28"/>
          <w:szCs w:val="28"/>
          <w:u w:val="single"/>
        </w:rPr>
        <w:t xml:space="preserve">　</w:t>
      </w:r>
      <w:r w:rsidR="002E22B2" w:rsidRPr="00276237">
        <w:rPr>
          <w:rFonts w:hint="eastAsia"/>
          <w:b/>
          <w:sz w:val="28"/>
          <w:szCs w:val="28"/>
          <w:u w:val="single"/>
        </w:rPr>
        <w:t xml:space="preserve">　相</w:t>
      </w:r>
      <w:r w:rsidR="00262195" w:rsidRPr="00276237">
        <w:rPr>
          <w:rFonts w:hint="eastAsia"/>
          <w:b/>
          <w:sz w:val="28"/>
          <w:szCs w:val="28"/>
          <w:u w:val="single"/>
        </w:rPr>
        <w:t xml:space="preserve">　</w:t>
      </w:r>
      <w:r w:rsidR="002E22B2" w:rsidRPr="00276237">
        <w:rPr>
          <w:rFonts w:hint="eastAsia"/>
          <w:b/>
          <w:sz w:val="28"/>
          <w:szCs w:val="28"/>
          <w:u w:val="single"/>
        </w:rPr>
        <w:t>談</w:t>
      </w:r>
      <w:r w:rsidR="00262195" w:rsidRPr="00276237">
        <w:rPr>
          <w:rFonts w:hint="eastAsia"/>
          <w:b/>
          <w:sz w:val="28"/>
          <w:szCs w:val="28"/>
          <w:u w:val="single"/>
        </w:rPr>
        <w:t xml:space="preserve">　</w:t>
      </w:r>
      <w:r w:rsidR="002E22B2" w:rsidRPr="00276237">
        <w:rPr>
          <w:rFonts w:hint="eastAsia"/>
          <w:b/>
          <w:sz w:val="28"/>
          <w:szCs w:val="28"/>
          <w:u w:val="single"/>
        </w:rPr>
        <w:t>票</w:t>
      </w:r>
      <w:r>
        <w:rPr>
          <w:rFonts w:hint="eastAsia"/>
          <w:b/>
          <w:sz w:val="28"/>
          <w:szCs w:val="28"/>
          <w:u w:val="single"/>
        </w:rPr>
        <w:t>】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013"/>
        <w:gridCol w:w="709"/>
        <w:gridCol w:w="538"/>
        <w:gridCol w:w="29"/>
        <w:gridCol w:w="113"/>
        <w:gridCol w:w="850"/>
        <w:gridCol w:w="29"/>
        <w:gridCol w:w="284"/>
        <w:gridCol w:w="567"/>
        <w:gridCol w:w="1388"/>
        <w:gridCol w:w="1560"/>
      </w:tblGrid>
      <w:tr w:rsidR="00063B92" w14:paraId="7AE371F6" w14:textId="77777777" w:rsidTr="00063B92">
        <w:trPr>
          <w:trHeight w:val="839"/>
        </w:trPr>
        <w:tc>
          <w:tcPr>
            <w:tcW w:w="1843" w:type="dxa"/>
            <w:vAlign w:val="center"/>
          </w:tcPr>
          <w:p w14:paraId="7AFC3F1F" w14:textId="77777777" w:rsidR="00063B92" w:rsidRPr="008B629D" w:rsidRDefault="00063B92" w:rsidP="00302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289" w:type="dxa"/>
            <w:gridSpan w:val="4"/>
            <w:vAlign w:val="center"/>
          </w:tcPr>
          <w:p w14:paraId="3A0E8BD6" w14:textId="77777777" w:rsidR="00063B92" w:rsidRPr="008B629D" w:rsidRDefault="00063B92" w:rsidP="00243A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B176915" w14:textId="77777777" w:rsidR="00063B92" w:rsidRPr="008B629D" w:rsidRDefault="00063B92" w:rsidP="00243A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名</w:t>
            </w:r>
          </w:p>
        </w:tc>
        <w:tc>
          <w:tcPr>
            <w:tcW w:w="3515" w:type="dxa"/>
            <w:gridSpan w:val="3"/>
            <w:vAlign w:val="center"/>
          </w:tcPr>
          <w:p w14:paraId="2C272A64" w14:textId="77777777" w:rsidR="00063B92" w:rsidRPr="00AA497B" w:rsidRDefault="00063B92" w:rsidP="00063B9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72797">
              <w:rPr>
                <w:rFonts w:hint="eastAsia"/>
                <w:sz w:val="18"/>
                <w:szCs w:val="18"/>
              </w:rPr>
              <w:t>本人以外の場合</w:t>
            </w:r>
          </w:p>
          <w:p w14:paraId="7591F70C" w14:textId="77777777" w:rsidR="00063B92" w:rsidRDefault="00063B92" w:rsidP="00063B92">
            <w:pPr>
              <w:ind w:firstLineChars="800" w:firstLine="1920"/>
              <w:jc w:val="left"/>
              <w:rPr>
                <w:sz w:val="24"/>
                <w:szCs w:val="24"/>
              </w:rPr>
            </w:pPr>
          </w:p>
          <w:p w14:paraId="7BBF7474" w14:textId="77777777" w:rsidR="00063B92" w:rsidRPr="008B629D" w:rsidRDefault="00063B92" w:rsidP="00123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続柄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B2D68" w14:paraId="1CD06146" w14:textId="77777777" w:rsidTr="00357931">
        <w:trPr>
          <w:trHeight w:val="854"/>
        </w:trPr>
        <w:tc>
          <w:tcPr>
            <w:tcW w:w="1843" w:type="dxa"/>
            <w:vAlign w:val="center"/>
          </w:tcPr>
          <w:p w14:paraId="0297D2E5" w14:textId="77777777" w:rsidR="000B2D68" w:rsidRPr="008B629D" w:rsidRDefault="000B2D68" w:rsidP="00302DEB">
            <w:pPr>
              <w:jc w:val="center"/>
              <w:rPr>
                <w:sz w:val="24"/>
                <w:szCs w:val="24"/>
              </w:rPr>
            </w:pPr>
            <w:r w:rsidRPr="008B629D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8B629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2013" w:type="dxa"/>
            <w:vAlign w:val="center"/>
          </w:tcPr>
          <w:p w14:paraId="15825DA8" w14:textId="77777777" w:rsidR="000B2D68" w:rsidRPr="008B629D" w:rsidRDefault="000B2D68" w:rsidP="00243AA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</w:t>
            </w:r>
            <w:r w:rsidR="00751C1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－</w:t>
            </w:r>
          </w:p>
        </w:tc>
        <w:tc>
          <w:tcPr>
            <w:tcW w:w="6067" w:type="dxa"/>
            <w:gridSpan w:val="10"/>
            <w:vAlign w:val="center"/>
          </w:tcPr>
          <w:p w14:paraId="454FADEE" w14:textId="77777777" w:rsidR="000B2D68" w:rsidRPr="008B629D" w:rsidRDefault="000B2D68" w:rsidP="00243AAF">
            <w:pPr>
              <w:rPr>
                <w:sz w:val="24"/>
                <w:szCs w:val="24"/>
              </w:rPr>
            </w:pPr>
          </w:p>
        </w:tc>
      </w:tr>
      <w:tr w:rsidR="008B629D" w14:paraId="0500878C" w14:textId="77777777" w:rsidTr="00357931">
        <w:trPr>
          <w:trHeight w:val="894"/>
        </w:trPr>
        <w:tc>
          <w:tcPr>
            <w:tcW w:w="1843" w:type="dxa"/>
            <w:vAlign w:val="center"/>
          </w:tcPr>
          <w:p w14:paraId="01307DCB" w14:textId="77777777" w:rsidR="008B629D" w:rsidRPr="008B629D" w:rsidRDefault="007F4466" w:rsidP="00302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14:paraId="3C569389" w14:textId="77777777" w:rsidR="008B629D" w:rsidRPr="008B629D" w:rsidRDefault="00243AAF" w:rsidP="007F44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44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4466">
              <w:rPr>
                <w:rFonts w:hint="eastAsia"/>
                <w:sz w:val="24"/>
                <w:szCs w:val="24"/>
              </w:rPr>
              <w:t xml:space="preserve">　年</w:t>
            </w:r>
            <w:r w:rsidR="007F4466">
              <w:rPr>
                <w:rFonts w:hint="eastAsia"/>
                <w:sz w:val="24"/>
                <w:szCs w:val="24"/>
              </w:rPr>
              <w:t xml:space="preserve"> </w:t>
            </w:r>
            <w:r w:rsidR="007F4466">
              <w:rPr>
                <w:rFonts w:hint="eastAsia"/>
                <w:sz w:val="24"/>
                <w:szCs w:val="24"/>
              </w:rPr>
              <w:t xml:space="preserve">　　月　</w:t>
            </w:r>
            <w:r w:rsidR="007F4466">
              <w:rPr>
                <w:rFonts w:hint="eastAsia"/>
                <w:sz w:val="24"/>
                <w:szCs w:val="24"/>
              </w:rPr>
              <w:t xml:space="preserve"> </w:t>
            </w:r>
            <w:r w:rsidR="007F4466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305" w:type="dxa"/>
            <w:gridSpan w:val="5"/>
            <w:vAlign w:val="center"/>
          </w:tcPr>
          <w:p w14:paraId="6066D0DA" w14:textId="77777777" w:rsidR="008B629D" w:rsidRPr="007F4466" w:rsidRDefault="00BC73FC" w:rsidP="00302DEB">
            <w:pPr>
              <w:jc w:val="center"/>
              <w:rPr>
                <w:sz w:val="24"/>
                <w:szCs w:val="24"/>
              </w:rPr>
            </w:pPr>
            <w:r w:rsidRPr="007F446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515" w:type="dxa"/>
            <w:gridSpan w:val="3"/>
            <w:vAlign w:val="center"/>
          </w:tcPr>
          <w:p w14:paraId="63671794" w14:textId="77777777" w:rsidR="008B629D" w:rsidRPr="008B629D" w:rsidRDefault="007843C1" w:rsidP="007F44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F4466">
              <w:rPr>
                <w:rFonts w:hint="eastAsia"/>
                <w:sz w:val="24"/>
                <w:szCs w:val="24"/>
              </w:rPr>
              <w:t xml:space="preserve"> </w:t>
            </w:r>
            <w:r w:rsidR="00BC73FC">
              <w:rPr>
                <w:rFonts w:hint="eastAsia"/>
                <w:sz w:val="24"/>
                <w:szCs w:val="24"/>
              </w:rPr>
              <w:t xml:space="preserve"> </w:t>
            </w:r>
            <w:r w:rsidR="00BC73FC">
              <w:rPr>
                <w:rFonts w:hint="eastAsia"/>
                <w:sz w:val="24"/>
                <w:szCs w:val="24"/>
              </w:rPr>
              <w:t>－</w:t>
            </w:r>
            <w:r w:rsidR="007F4466">
              <w:rPr>
                <w:rFonts w:hint="eastAsia"/>
                <w:sz w:val="24"/>
                <w:szCs w:val="24"/>
              </w:rPr>
              <w:t xml:space="preserve"> </w:t>
            </w:r>
            <w:r w:rsidR="00BC73FC">
              <w:rPr>
                <w:rFonts w:hint="eastAsia"/>
                <w:sz w:val="24"/>
                <w:szCs w:val="24"/>
              </w:rPr>
              <w:t xml:space="preserve">　　　</w:t>
            </w:r>
            <w:r w:rsidR="00BC73FC">
              <w:rPr>
                <w:rFonts w:hint="eastAsia"/>
                <w:sz w:val="24"/>
                <w:szCs w:val="24"/>
              </w:rPr>
              <w:t xml:space="preserve"> </w:t>
            </w:r>
            <w:r w:rsidR="00BC73FC">
              <w:rPr>
                <w:rFonts w:hint="eastAsia"/>
                <w:sz w:val="24"/>
                <w:szCs w:val="24"/>
              </w:rPr>
              <w:t xml:space="preserve">－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603CA" w14:paraId="1FEFB498" w14:textId="77777777" w:rsidTr="00F4250F">
        <w:trPr>
          <w:trHeight w:val="801"/>
        </w:trPr>
        <w:tc>
          <w:tcPr>
            <w:tcW w:w="1843" w:type="dxa"/>
            <w:vAlign w:val="center"/>
          </w:tcPr>
          <w:p w14:paraId="005CC63A" w14:textId="77777777" w:rsidR="00C603CA" w:rsidRPr="00104C2B" w:rsidRDefault="00C603CA" w:rsidP="00C603CA">
            <w:pPr>
              <w:jc w:val="center"/>
              <w:rPr>
                <w:sz w:val="24"/>
                <w:szCs w:val="24"/>
              </w:rPr>
            </w:pPr>
            <w:r w:rsidRPr="00BC73FC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080" w:type="dxa"/>
            <w:gridSpan w:val="11"/>
            <w:vAlign w:val="center"/>
          </w:tcPr>
          <w:p w14:paraId="022D53AD" w14:textId="77777777" w:rsidR="00C603CA" w:rsidRPr="00ED516A" w:rsidRDefault="00C603CA" w:rsidP="00C603CA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104C2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80092">
              <w:rPr>
                <w:rFonts w:hint="eastAsia"/>
                <w:b/>
                <w:sz w:val="24"/>
                <w:szCs w:val="24"/>
              </w:rPr>
              <w:t>＠</w:t>
            </w:r>
          </w:p>
        </w:tc>
      </w:tr>
      <w:tr w:rsidR="00C603CA" w14:paraId="0741F9DC" w14:textId="77777777" w:rsidTr="00357931">
        <w:trPr>
          <w:trHeight w:val="872"/>
        </w:trPr>
        <w:tc>
          <w:tcPr>
            <w:tcW w:w="1843" w:type="dxa"/>
            <w:vAlign w:val="center"/>
          </w:tcPr>
          <w:p w14:paraId="49EFFB88" w14:textId="77777777" w:rsidR="00C603CA" w:rsidRPr="008B629D" w:rsidRDefault="00C603CA" w:rsidP="00C603CA">
            <w:pPr>
              <w:jc w:val="center"/>
              <w:rPr>
                <w:sz w:val="24"/>
                <w:szCs w:val="24"/>
              </w:rPr>
            </w:pPr>
            <w:r w:rsidRPr="008B629D">
              <w:rPr>
                <w:rFonts w:hint="eastAsia"/>
                <w:sz w:val="24"/>
                <w:szCs w:val="24"/>
              </w:rPr>
              <w:t>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629D">
              <w:rPr>
                <w:rFonts w:hint="eastAsia"/>
                <w:sz w:val="24"/>
                <w:szCs w:val="24"/>
              </w:rPr>
              <w:t>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629D">
              <w:rPr>
                <w:rFonts w:hint="eastAsia"/>
                <w:sz w:val="24"/>
                <w:szCs w:val="24"/>
              </w:rPr>
              <w:t>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629D"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5132" w:type="dxa"/>
            <w:gridSpan w:val="9"/>
            <w:vAlign w:val="center"/>
          </w:tcPr>
          <w:p w14:paraId="16915F92" w14:textId="77777777" w:rsidR="00C603CA" w:rsidRPr="008B629D" w:rsidRDefault="00C603CA" w:rsidP="00C603CA">
            <w:pPr>
              <w:rPr>
                <w:sz w:val="24"/>
                <w:szCs w:val="24"/>
              </w:rPr>
            </w:pPr>
            <w:r w:rsidRPr="008B629D">
              <w:rPr>
                <w:rFonts w:hint="eastAsia"/>
                <w:sz w:val="24"/>
                <w:szCs w:val="24"/>
              </w:rPr>
              <w:t>配偶者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8B629D">
              <w:rPr>
                <w:rFonts w:hint="eastAsia"/>
                <w:sz w:val="24"/>
                <w:szCs w:val="24"/>
              </w:rPr>
              <w:t>□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3790">
              <w:rPr>
                <w:rFonts w:hint="eastAsia"/>
                <w:sz w:val="24"/>
                <w:szCs w:val="24"/>
              </w:rPr>
              <w:t xml:space="preserve"> </w:t>
            </w:r>
            <w:r w:rsidRPr="008B629D">
              <w:rPr>
                <w:rFonts w:hint="eastAsia"/>
                <w:sz w:val="24"/>
                <w:szCs w:val="24"/>
              </w:rPr>
              <w:t>□有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歳</w:t>
            </w:r>
            <w:r w:rsidRPr="00243AAF">
              <w:rPr>
                <w:rFonts w:hint="eastAsia"/>
                <w:szCs w:val="21"/>
              </w:rPr>
              <w:t>未満</w:t>
            </w: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>65</w:t>
            </w:r>
            <w:r w:rsidRPr="00243AAF">
              <w:rPr>
                <w:rFonts w:hint="eastAsia"/>
                <w:szCs w:val="21"/>
              </w:rPr>
              <w:t>歳以上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48" w:type="dxa"/>
            <w:gridSpan w:val="2"/>
            <w:vAlign w:val="center"/>
          </w:tcPr>
          <w:p w14:paraId="620C2706" w14:textId="77777777" w:rsidR="00C603CA" w:rsidRPr="008B629D" w:rsidRDefault="00C603CA" w:rsidP="00C603CA">
            <w:pPr>
              <w:rPr>
                <w:sz w:val="24"/>
                <w:szCs w:val="24"/>
              </w:rPr>
            </w:pPr>
            <w:r w:rsidRPr="008B629D">
              <w:rPr>
                <w:rFonts w:hint="eastAsia"/>
                <w:sz w:val="24"/>
                <w:szCs w:val="24"/>
              </w:rPr>
              <w:t>子</w:t>
            </w:r>
            <w:r>
              <w:rPr>
                <w:rFonts w:hint="eastAsia"/>
                <w:sz w:val="24"/>
                <w:szCs w:val="24"/>
              </w:rPr>
              <w:t>(18</w:t>
            </w:r>
            <w:r w:rsidRPr="008B629D">
              <w:rPr>
                <w:rFonts w:hint="eastAsia"/>
                <w:sz w:val="24"/>
                <w:szCs w:val="24"/>
              </w:rPr>
              <w:t>歳以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E3790">
              <w:rPr>
                <w:rFonts w:hint="eastAsia"/>
                <w:sz w:val="24"/>
                <w:szCs w:val="24"/>
              </w:rPr>
              <w:t xml:space="preserve">　</w:t>
            </w:r>
            <w:r w:rsidRPr="008B629D"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  <w:tr w:rsidR="00AE7168" w14:paraId="0E3AC3FF" w14:textId="77777777" w:rsidTr="0045273F">
        <w:trPr>
          <w:trHeight w:val="801"/>
        </w:trPr>
        <w:tc>
          <w:tcPr>
            <w:tcW w:w="1843" w:type="dxa"/>
            <w:vAlign w:val="center"/>
          </w:tcPr>
          <w:p w14:paraId="091B16E3" w14:textId="77777777" w:rsidR="00AE7168" w:rsidRPr="008E0FDC" w:rsidRDefault="00AE7168" w:rsidP="0045273F">
            <w:pPr>
              <w:jc w:val="center"/>
              <w:rPr>
                <w:sz w:val="24"/>
                <w:szCs w:val="24"/>
              </w:rPr>
            </w:pPr>
            <w:r w:rsidRPr="008E0FDC">
              <w:rPr>
                <w:rFonts w:hint="eastAsia"/>
                <w:sz w:val="24"/>
                <w:szCs w:val="24"/>
              </w:rPr>
              <w:t>基礎年金番号</w:t>
            </w:r>
          </w:p>
        </w:tc>
        <w:tc>
          <w:tcPr>
            <w:tcW w:w="5132" w:type="dxa"/>
            <w:gridSpan w:val="9"/>
            <w:vAlign w:val="center"/>
          </w:tcPr>
          <w:p w14:paraId="6F49AB26" w14:textId="77777777" w:rsidR="00AE7168" w:rsidRDefault="00AE7168" w:rsidP="004527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―</w:t>
            </w:r>
          </w:p>
        </w:tc>
        <w:tc>
          <w:tcPr>
            <w:tcW w:w="2948" w:type="dxa"/>
            <w:gridSpan w:val="2"/>
            <w:vAlign w:val="center"/>
          </w:tcPr>
          <w:p w14:paraId="7837C2D8" w14:textId="77777777" w:rsidR="00AE7168" w:rsidRDefault="00AE7168" w:rsidP="0045273F">
            <w:pPr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他</w:t>
            </w:r>
            <w:r w:rsidRPr="00ED516A">
              <w:rPr>
                <w:rFonts w:hint="eastAsia"/>
                <w:bCs/>
                <w:sz w:val="24"/>
                <w:szCs w:val="24"/>
              </w:rPr>
              <w:t>同居家族</w:t>
            </w:r>
            <w:r>
              <w:rPr>
                <w:rFonts w:hint="eastAsia"/>
                <w:bCs/>
                <w:sz w:val="24"/>
                <w:szCs w:val="24"/>
              </w:rPr>
              <w:t>：□無　□有</w:t>
            </w:r>
          </w:p>
        </w:tc>
      </w:tr>
      <w:tr w:rsidR="00C603CA" w14:paraId="1C5DC90A" w14:textId="77777777" w:rsidTr="00F4250F">
        <w:trPr>
          <w:trHeight w:val="801"/>
        </w:trPr>
        <w:tc>
          <w:tcPr>
            <w:tcW w:w="1843" w:type="dxa"/>
            <w:vAlign w:val="center"/>
          </w:tcPr>
          <w:p w14:paraId="7F7DB3EC" w14:textId="77777777" w:rsidR="00C603CA" w:rsidRPr="008B629D" w:rsidRDefault="00C603CA" w:rsidP="00C603CA">
            <w:pPr>
              <w:jc w:val="center"/>
              <w:rPr>
                <w:sz w:val="24"/>
                <w:szCs w:val="24"/>
              </w:rPr>
            </w:pPr>
            <w:r w:rsidRPr="008B629D">
              <w:rPr>
                <w:rFonts w:hint="eastAsia"/>
                <w:sz w:val="24"/>
                <w:szCs w:val="24"/>
              </w:rPr>
              <w:t>仕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8B629D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080" w:type="dxa"/>
            <w:gridSpan w:val="11"/>
            <w:vAlign w:val="center"/>
          </w:tcPr>
          <w:p w14:paraId="146C5DF9" w14:textId="77777777" w:rsidR="00C603CA" w:rsidRPr="008F51A5" w:rsidRDefault="00C603CA" w:rsidP="00C603CA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51A5">
              <w:rPr>
                <w:rFonts w:hint="eastAsia"/>
                <w:sz w:val="24"/>
                <w:szCs w:val="24"/>
              </w:rPr>
              <w:t>就労中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F51A5">
              <w:rPr>
                <w:rFonts w:hint="eastAsia"/>
                <w:sz w:val="24"/>
                <w:szCs w:val="24"/>
              </w:rPr>
              <w:t>休職中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F51A5">
              <w:rPr>
                <w:rFonts w:hint="eastAsia"/>
                <w:sz w:val="24"/>
                <w:szCs w:val="24"/>
              </w:rPr>
              <w:t>無職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F51A5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  <w:tr w:rsidR="00C603CA" w:rsidRPr="00AC4A89" w14:paraId="475E9B22" w14:textId="77777777" w:rsidTr="004E3790">
        <w:trPr>
          <w:trHeight w:val="816"/>
        </w:trPr>
        <w:tc>
          <w:tcPr>
            <w:tcW w:w="1843" w:type="dxa"/>
            <w:vMerge w:val="restart"/>
            <w:vAlign w:val="center"/>
          </w:tcPr>
          <w:p w14:paraId="54F64538" w14:textId="77777777" w:rsidR="00C603CA" w:rsidRDefault="00C603CA" w:rsidP="00C603C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障害者手帳</w:t>
            </w:r>
          </w:p>
        </w:tc>
        <w:tc>
          <w:tcPr>
            <w:tcW w:w="2722" w:type="dxa"/>
            <w:gridSpan w:val="2"/>
            <w:vAlign w:val="center"/>
          </w:tcPr>
          <w:p w14:paraId="06CA6537" w14:textId="77777777" w:rsidR="00C603CA" w:rsidRPr="00CD6AF7" w:rsidRDefault="004E3790" w:rsidP="00C603CA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無　□有　□申請中</w:t>
            </w:r>
            <w:r w:rsidR="00C603CA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59" w:type="dxa"/>
            <w:gridSpan w:val="5"/>
            <w:vAlign w:val="center"/>
          </w:tcPr>
          <w:p w14:paraId="1D99A9BA" w14:textId="77777777" w:rsidR="00C603CA" w:rsidRPr="00CD6AF7" w:rsidRDefault="00C603CA" w:rsidP="00C603CA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交　付　日</w:t>
            </w:r>
          </w:p>
        </w:tc>
        <w:tc>
          <w:tcPr>
            <w:tcW w:w="3799" w:type="dxa"/>
            <w:gridSpan w:val="4"/>
            <w:vAlign w:val="center"/>
          </w:tcPr>
          <w:p w14:paraId="2B1107A2" w14:textId="77777777" w:rsidR="00C603CA" w:rsidRPr="00CD6AF7" w:rsidRDefault="00C603CA" w:rsidP="00C603CA">
            <w:pPr>
              <w:ind w:right="240"/>
              <w:jc w:val="righ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　</w:t>
            </w:r>
          </w:p>
        </w:tc>
      </w:tr>
      <w:tr w:rsidR="00C603CA" w:rsidRPr="00AC4A89" w14:paraId="191D218C" w14:textId="77777777" w:rsidTr="004E3790">
        <w:trPr>
          <w:trHeight w:val="812"/>
        </w:trPr>
        <w:tc>
          <w:tcPr>
            <w:tcW w:w="1843" w:type="dxa"/>
            <w:vMerge/>
            <w:vAlign w:val="center"/>
          </w:tcPr>
          <w:p w14:paraId="1372338F" w14:textId="77777777" w:rsidR="00C603CA" w:rsidRDefault="00C603CA" w:rsidP="00C603C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1F309E03" w14:textId="77777777" w:rsidR="00C603CA" w:rsidRPr="00CD6AF7" w:rsidRDefault="004E3790" w:rsidP="004E379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級　</w:t>
            </w:r>
          </w:p>
        </w:tc>
        <w:tc>
          <w:tcPr>
            <w:tcW w:w="1559" w:type="dxa"/>
            <w:gridSpan w:val="5"/>
            <w:vAlign w:val="center"/>
          </w:tcPr>
          <w:p w14:paraId="272AA13F" w14:textId="77777777" w:rsidR="00C603CA" w:rsidRPr="00CD6AF7" w:rsidRDefault="00C603CA" w:rsidP="00C603CA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障　害　名</w:t>
            </w:r>
          </w:p>
        </w:tc>
        <w:tc>
          <w:tcPr>
            <w:tcW w:w="3799" w:type="dxa"/>
            <w:gridSpan w:val="4"/>
            <w:vAlign w:val="center"/>
          </w:tcPr>
          <w:p w14:paraId="2978C4A8" w14:textId="77777777" w:rsidR="00C603CA" w:rsidRPr="00CD6AF7" w:rsidRDefault="00C603CA" w:rsidP="00C603CA">
            <w:pPr>
              <w:rPr>
                <w:sz w:val="22"/>
              </w:rPr>
            </w:pPr>
          </w:p>
        </w:tc>
      </w:tr>
      <w:tr w:rsidR="00C603CA" w:rsidRPr="00AC4A89" w14:paraId="2034E314" w14:textId="77777777" w:rsidTr="00AE7168">
        <w:trPr>
          <w:trHeight w:val="886"/>
        </w:trPr>
        <w:tc>
          <w:tcPr>
            <w:tcW w:w="1843" w:type="dxa"/>
            <w:vAlign w:val="center"/>
          </w:tcPr>
          <w:p w14:paraId="0D9CBA66" w14:textId="77777777" w:rsidR="00C603CA" w:rsidRPr="00466F0D" w:rsidRDefault="00C603CA" w:rsidP="00C603CA">
            <w:pPr>
              <w:rPr>
                <w:sz w:val="22"/>
              </w:rPr>
            </w:pPr>
            <w:r w:rsidRPr="00466F0D">
              <w:rPr>
                <w:rFonts w:hint="eastAsia"/>
                <w:sz w:val="22"/>
              </w:rPr>
              <w:t>傷病手当金受給</w:t>
            </w:r>
          </w:p>
        </w:tc>
        <w:tc>
          <w:tcPr>
            <w:tcW w:w="4281" w:type="dxa"/>
            <w:gridSpan w:val="7"/>
            <w:vAlign w:val="center"/>
          </w:tcPr>
          <w:p w14:paraId="50A799EB" w14:textId="77777777" w:rsidR="00C603CA" w:rsidRPr="00CD6AF7" w:rsidRDefault="00C603CA" w:rsidP="00C603CA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無　□有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年　　月　　日から）</w:t>
            </w:r>
          </w:p>
        </w:tc>
        <w:tc>
          <w:tcPr>
            <w:tcW w:w="2239" w:type="dxa"/>
            <w:gridSpan w:val="3"/>
            <w:vAlign w:val="center"/>
          </w:tcPr>
          <w:p w14:paraId="48C8B56C" w14:textId="77777777" w:rsidR="00C603CA" w:rsidRPr="00A80092" w:rsidRDefault="00C603CA" w:rsidP="00AE7168">
            <w:pPr>
              <w:jc w:val="center"/>
              <w:rPr>
                <w:sz w:val="22"/>
              </w:rPr>
            </w:pPr>
            <w:r w:rsidRPr="00A80092">
              <w:rPr>
                <w:rFonts w:hint="eastAsia"/>
                <w:sz w:val="22"/>
              </w:rPr>
              <w:t>自立支援医療利用</w:t>
            </w:r>
          </w:p>
        </w:tc>
        <w:tc>
          <w:tcPr>
            <w:tcW w:w="1560" w:type="dxa"/>
            <w:vAlign w:val="center"/>
          </w:tcPr>
          <w:p w14:paraId="56E4BD09" w14:textId="77777777" w:rsidR="00C603CA" w:rsidRPr="00A80092" w:rsidRDefault="00C603CA" w:rsidP="00C603CA">
            <w:pPr>
              <w:rPr>
                <w:sz w:val="24"/>
                <w:szCs w:val="24"/>
              </w:rPr>
            </w:pPr>
            <w:r w:rsidRPr="00A80092">
              <w:rPr>
                <w:rFonts w:hint="eastAsia"/>
                <w:sz w:val="24"/>
                <w:szCs w:val="24"/>
              </w:rPr>
              <w:t>□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0092">
              <w:rPr>
                <w:rFonts w:hint="eastAsia"/>
                <w:sz w:val="24"/>
                <w:szCs w:val="24"/>
              </w:rPr>
              <w:t>□有</w:t>
            </w:r>
          </w:p>
        </w:tc>
      </w:tr>
      <w:tr w:rsidR="00C603CA" w:rsidRPr="00AC4A89" w14:paraId="7A4E82B0" w14:textId="77777777" w:rsidTr="00357931">
        <w:trPr>
          <w:trHeight w:val="676"/>
        </w:trPr>
        <w:tc>
          <w:tcPr>
            <w:tcW w:w="9923" w:type="dxa"/>
            <w:gridSpan w:val="12"/>
            <w:vAlign w:val="center"/>
          </w:tcPr>
          <w:p w14:paraId="27F843D1" w14:textId="77777777" w:rsidR="00C603CA" w:rsidRPr="00B95D63" w:rsidRDefault="00C603CA" w:rsidP="00357931">
            <w:pPr>
              <w:spacing w:before="240"/>
              <w:ind w:firstLineChars="100" w:firstLine="220"/>
              <w:rPr>
                <w:bCs/>
                <w:sz w:val="22"/>
              </w:rPr>
            </w:pPr>
            <w:r w:rsidRPr="00B95D63">
              <w:rPr>
                <w:rFonts w:hint="eastAsia"/>
                <w:bCs/>
                <w:sz w:val="22"/>
              </w:rPr>
              <w:t>アンケートにご協力ください</w:t>
            </w:r>
          </w:p>
        </w:tc>
      </w:tr>
      <w:tr w:rsidR="00C603CA" w:rsidRPr="00AC4A89" w14:paraId="0421791A" w14:textId="77777777" w:rsidTr="00F4250F">
        <w:trPr>
          <w:trHeight w:val="941"/>
        </w:trPr>
        <w:tc>
          <w:tcPr>
            <w:tcW w:w="1843" w:type="dxa"/>
            <w:vAlign w:val="center"/>
          </w:tcPr>
          <w:p w14:paraId="30F88B01" w14:textId="77777777" w:rsidR="00C603CA" w:rsidRPr="00A80092" w:rsidRDefault="00C603CA" w:rsidP="00C603CA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A80092">
              <w:rPr>
                <w:rFonts w:hint="eastAsia"/>
                <w:sz w:val="20"/>
                <w:szCs w:val="20"/>
              </w:rPr>
              <w:t>障害年金を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80092">
              <w:rPr>
                <w:rFonts w:hint="eastAsia"/>
                <w:sz w:val="20"/>
                <w:szCs w:val="20"/>
              </w:rPr>
              <w:t>知ったきっかけ</w:t>
            </w:r>
          </w:p>
        </w:tc>
        <w:tc>
          <w:tcPr>
            <w:tcW w:w="8080" w:type="dxa"/>
            <w:gridSpan w:val="11"/>
            <w:vAlign w:val="center"/>
          </w:tcPr>
          <w:p w14:paraId="49F982F3" w14:textId="77777777" w:rsidR="00C603CA" w:rsidRPr="00CD6AF7" w:rsidRDefault="00C603CA" w:rsidP="00C603CA">
            <w:pPr>
              <w:rPr>
                <w:sz w:val="22"/>
              </w:rPr>
            </w:pPr>
            <w:r w:rsidRPr="00CD6AF7">
              <w:rPr>
                <w:rFonts w:hint="eastAsia"/>
                <w:sz w:val="22"/>
              </w:rPr>
              <w:t>□病院　□年金事務所　□市役所　□知人　□インターネット　□他</w:t>
            </w:r>
          </w:p>
        </w:tc>
      </w:tr>
      <w:tr w:rsidR="00C603CA" w14:paraId="2C9C3C0C" w14:textId="77777777" w:rsidTr="00F4250F">
        <w:trPr>
          <w:trHeight w:val="941"/>
        </w:trPr>
        <w:tc>
          <w:tcPr>
            <w:tcW w:w="1843" w:type="dxa"/>
            <w:vAlign w:val="center"/>
          </w:tcPr>
          <w:p w14:paraId="132F7F3D" w14:textId="77777777" w:rsidR="00C603CA" w:rsidRPr="0020189B" w:rsidRDefault="00C603CA" w:rsidP="00C603CA">
            <w:pPr>
              <w:jc w:val="left"/>
              <w:rPr>
                <w:sz w:val="18"/>
                <w:szCs w:val="18"/>
              </w:rPr>
            </w:pPr>
            <w:r w:rsidRPr="0020189B">
              <w:rPr>
                <w:rFonts w:hint="eastAsia"/>
                <w:sz w:val="18"/>
                <w:szCs w:val="18"/>
              </w:rPr>
              <w:t>インターネット検索</w:t>
            </w:r>
          </w:p>
        </w:tc>
        <w:tc>
          <w:tcPr>
            <w:tcW w:w="3402" w:type="dxa"/>
            <w:gridSpan w:val="5"/>
            <w:vAlign w:val="center"/>
          </w:tcPr>
          <w:p w14:paraId="203101C2" w14:textId="77777777" w:rsidR="00C603CA" w:rsidRPr="00CD6AF7" w:rsidRDefault="00C603CA" w:rsidP="00C603CA">
            <w:pPr>
              <w:rPr>
                <w:sz w:val="18"/>
                <w:szCs w:val="18"/>
              </w:rPr>
            </w:pPr>
            <w:r w:rsidRPr="00CD6AF7">
              <w:rPr>
                <w:rFonts w:hint="eastAsia"/>
                <w:sz w:val="18"/>
                <w:szCs w:val="18"/>
              </w:rPr>
              <w:t>□スマートフォン　□パソコン　□他</w:t>
            </w:r>
          </w:p>
        </w:tc>
        <w:tc>
          <w:tcPr>
            <w:tcW w:w="850" w:type="dxa"/>
            <w:vAlign w:val="center"/>
          </w:tcPr>
          <w:p w14:paraId="131D249B" w14:textId="77777777" w:rsidR="00C603CA" w:rsidRPr="007F4466" w:rsidRDefault="00C603CA" w:rsidP="00C603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ネット</w:t>
            </w:r>
            <w:r w:rsidRPr="007F4466">
              <w:rPr>
                <w:rFonts w:hint="eastAsia"/>
                <w:sz w:val="18"/>
                <w:szCs w:val="18"/>
              </w:rPr>
              <w:t>検索語</w:t>
            </w:r>
          </w:p>
        </w:tc>
        <w:tc>
          <w:tcPr>
            <w:tcW w:w="3828" w:type="dxa"/>
            <w:gridSpan w:val="5"/>
            <w:vAlign w:val="center"/>
          </w:tcPr>
          <w:p w14:paraId="6011F977" w14:textId="77777777" w:rsidR="00C603CA" w:rsidRPr="002A22D0" w:rsidRDefault="00C603CA" w:rsidP="00C603CA">
            <w:pPr>
              <w:rPr>
                <w:sz w:val="20"/>
                <w:szCs w:val="20"/>
              </w:rPr>
            </w:pPr>
            <w:r w:rsidRPr="002A22D0">
              <w:rPr>
                <w:rFonts w:hint="eastAsia"/>
                <w:sz w:val="20"/>
                <w:szCs w:val="20"/>
              </w:rPr>
              <w:t>□障害年金　□傷病名　□</w:t>
            </w:r>
            <w:r>
              <w:rPr>
                <w:rFonts w:hint="eastAsia"/>
                <w:sz w:val="20"/>
                <w:szCs w:val="20"/>
              </w:rPr>
              <w:t>地域名</w:t>
            </w:r>
            <w:r w:rsidRPr="002A22D0">
              <w:rPr>
                <w:rFonts w:hint="eastAsia"/>
                <w:sz w:val="20"/>
                <w:szCs w:val="20"/>
              </w:rPr>
              <w:t xml:space="preserve">　□他</w:t>
            </w:r>
          </w:p>
        </w:tc>
      </w:tr>
      <w:tr w:rsidR="00C603CA" w14:paraId="63A240D6" w14:textId="77777777" w:rsidTr="00F4250F">
        <w:trPr>
          <w:trHeight w:val="941"/>
        </w:trPr>
        <w:tc>
          <w:tcPr>
            <w:tcW w:w="1843" w:type="dxa"/>
            <w:vAlign w:val="center"/>
          </w:tcPr>
          <w:p w14:paraId="00B86ED5" w14:textId="77777777" w:rsidR="00C603CA" w:rsidRPr="00CD14E1" w:rsidRDefault="00C603CA" w:rsidP="00C603CA">
            <w:pPr>
              <w:jc w:val="left"/>
              <w:rPr>
                <w:sz w:val="20"/>
                <w:szCs w:val="20"/>
              </w:rPr>
            </w:pPr>
            <w:r w:rsidRPr="00CD14E1">
              <w:rPr>
                <w:rFonts w:hint="eastAsia"/>
                <w:sz w:val="20"/>
                <w:szCs w:val="20"/>
              </w:rPr>
              <w:t>これまでの相談先</w:t>
            </w:r>
          </w:p>
        </w:tc>
        <w:tc>
          <w:tcPr>
            <w:tcW w:w="8080" w:type="dxa"/>
            <w:gridSpan w:val="11"/>
            <w:vAlign w:val="center"/>
          </w:tcPr>
          <w:p w14:paraId="3E808605" w14:textId="77777777" w:rsidR="00C603CA" w:rsidRPr="002A22D0" w:rsidRDefault="00C603CA" w:rsidP="00C603C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無　　</w:t>
            </w:r>
            <w:r w:rsidRPr="002A22D0">
              <w:rPr>
                <w:rFonts w:hint="eastAsia"/>
                <w:sz w:val="20"/>
                <w:szCs w:val="20"/>
              </w:rPr>
              <w:t xml:space="preserve">□医師　　□知人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22D0">
              <w:rPr>
                <w:rFonts w:hint="eastAsia"/>
                <w:sz w:val="20"/>
                <w:szCs w:val="20"/>
              </w:rPr>
              <w:t xml:space="preserve">□年金事務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22D0">
              <w:rPr>
                <w:rFonts w:hint="eastAsia"/>
                <w:sz w:val="20"/>
                <w:szCs w:val="20"/>
              </w:rPr>
              <w:t>□市役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22D0">
              <w:rPr>
                <w:rFonts w:hint="eastAsia"/>
                <w:sz w:val="20"/>
                <w:szCs w:val="20"/>
              </w:rPr>
              <w:t xml:space="preserve">　□社労士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22D0">
              <w:rPr>
                <w:rFonts w:hint="eastAsia"/>
                <w:sz w:val="20"/>
                <w:szCs w:val="20"/>
              </w:rPr>
              <w:t>□他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C603CA" w14:paraId="6914C772" w14:textId="77777777" w:rsidTr="00357931">
        <w:trPr>
          <w:trHeight w:val="1170"/>
        </w:trPr>
        <w:tc>
          <w:tcPr>
            <w:tcW w:w="1843" w:type="dxa"/>
            <w:vAlign w:val="center"/>
          </w:tcPr>
          <w:p w14:paraId="629E40EF" w14:textId="77777777" w:rsidR="00C603CA" w:rsidRPr="00A80092" w:rsidRDefault="00C603CA" w:rsidP="00C603CA">
            <w:pPr>
              <w:ind w:left="234" w:rightChars="-51" w:right="-107" w:hangingChars="117" w:hanging="234"/>
              <w:jc w:val="left"/>
              <w:rPr>
                <w:sz w:val="20"/>
                <w:szCs w:val="20"/>
              </w:rPr>
            </w:pPr>
            <w:r w:rsidRPr="00A80092">
              <w:rPr>
                <w:rFonts w:hint="eastAsia"/>
                <w:sz w:val="20"/>
                <w:szCs w:val="20"/>
              </w:rPr>
              <w:t>相談前の疑問</w:t>
            </w: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080" w:type="dxa"/>
            <w:gridSpan w:val="11"/>
            <w:vAlign w:val="center"/>
          </w:tcPr>
          <w:p w14:paraId="6C2DFFF1" w14:textId="77777777" w:rsidR="00C603CA" w:rsidRDefault="00C603CA" w:rsidP="00AE716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769B6">
              <w:rPr>
                <w:rFonts w:hint="eastAsia"/>
                <w:sz w:val="20"/>
                <w:szCs w:val="20"/>
              </w:rPr>
              <w:t>□無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769B6">
              <w:rPr>
                <w:rFonts w:hint="eastAsia"/>
                <w:sz w:val="20"/>
                <w:szCs w:val="20"/>
              </w:rPr>
              <w:t xml:space="preserve">□受給できるかどう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69B6">
              <w:rPr>
                <w:rFonts w:hint="eastAsia"/>
                <w:sz w:val="20"/>
                <w:szCs w:val="20"/>
              </w:rPr>
              <w:t>□費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69B6">
              <w:rPr>
                <w:rFonts w:hint="eastAsia"/>
                <w:sz w:val="20"/>
                <w:szCs w:val="20"/>
              </w:rPr>
              <w:t xml:space="preserve">　□初診</w:t>
            </w:r>
            <w:r>
              <w:rPr>
                <w:rFonts w:hint="eastAsia"/>
                <w:sz w:val="20"/>
                <w:szCs w:val="20"/>
              </w:rPr>
              <w:t>日の</w:t>
            </w:r>
            <w:r w:rsidRPr="004769B6">
              <w:rPr>
                <w:rFonts w:hint="eastAsia"/>
                <w:sz w:val="20"/>
                <w:szCs w:val="20"/>
              </w:rPr>
              <w:t xml:space="preserve">証明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69B6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BC0A8B4" w14:textId="77777777" w:rsidR="00C603CA" w:rsidRPr="00D22433" w:rsidRDefault="00C603CA" w:rsidP="00C603CA">
            <w:pPr>
              <w:jc w:val="left"/>
              <w:rPr>
                <w:sz w:val="24"/>
                <w:szCs w:val="24"/>
              </w:rPr>
            </w:pPr>
            <w:r w:rsidRPr="004769B6">
              <w:rPr>
                <w:rFonts w:hint="eastAsia"/>
                <w:sz w:val="20"/>
                <w:szCs w:val="20"/>
              </w:rPr>
              <w:t>□その他</w:t>
            </w: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</w:tc>
      </w:tr>
      <w:tr w:rsidR="00C603CA" w14:paraId="0591ED74" w14:textId="77777777" w:rsidTr="00357931">
        <w:trPr>
          <w:trHeight w:val="1130"/>
        </w:trPr>
        <w:tc>
          <w:tcPr>
            <w:tcW w:w="1843" w:type="dxa"/>
            <w:vAlign w:val="center"/>
          </w:tcPr>
          <w:p w14:paraId="5D345A3F" w14:textId="77777777" w:rsidR="00C603CA" w:rsidRPr="00ED516A" w:rsidRDefault="00C603CA" w:rsidP="00C603CA">
            <w:pPr>
              <w:ind w:left="480" w:hangingChars="300" w:hanging="480"/>
              <w:jc w:val="left"/>
              <w:rPr>
                <w:sz w:val="16"/>
                <w:szCs w:val="16"/>
              </w:rPr>
            </w:pPr>
            <w:r w:rsidRPr="00ED516A">
              <w:rPr>
                <w:rFonts w:hint="eastAsia"/>
                <w:sz w:val="16"/>
                <w:szCs w:val="16"/>
              </w:rPr>
              <w:t>当事務所を選んだ理由</w:t>
            </w:r>
          </w:p>
        </w:tc>
        <w:tc>
          <w:tcPr>
            <w:tcW w:w="8080" w:type="dxa"/>
            <w:gridSpan w:val="11"/>
            <w:vAlign w:val="center"/>
          </w:tcPr>
          <w:p w14:paraId="3C770A10" w14:textId="77777777" w:rsidR="00C603CA" w:rsidRDefault="00C603CA" w:rsidP="00AE7168">
            <w:pPr>
              <w:spacing w:line="360" w:lineRule="auto"/>
              <w:rPr>
                <w:sz w:val="20"/>
                <w:szCs w:val="20"/>
              </w:rPr>
            </w:pPr>
            <w:r w:rsidRPr="004769B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自宅から</w:t>
            </w:r>
            <w:r w:rsidRPr="004769B6">
              <w:rPr>
                <w:rFonts w:hint="eastAsia"/>
                <w:sz w:val="20"/>
                <w:szCs w:val="20"/>
              </w:rPr>
              <w:t>近い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769B6">
              <w:rPr>
                <w:rFonts w:hint="eastAsia"/>
                <w:sz w:val="20"/>
                <w:szCs w:val="20"/>
              </w:rPr>
              <w:t>□電話応対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769B6">
              <w:rPr>
                <w:rFonts w:hint="eastAsia"/>
                <w:sz w:val="20"/>
                <w:szCs w:val="20"/>
              </w:rPr>
              <w:t>□ホームページの内容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出張相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3DC9E639" w14:textId="77777777" w:rsidR="00C603CA" w:rsidRPr="00466F0D" w:rsidRDefault="00C603CA" w:rsidP="00C603CA">
            <w:pPr>
              <w:rPr>
                <w:sz w:val="24"/>
                <w:szCs w:val="24"/>
              </w:rPr>
            </w:pPr>
            <w:r w:rsidRPr="004769B6">
              <w:rPr>
                <w:rFonts w:hint="eastAsia"/>
                <w:sz w:val="20"/>
                <w:szCs w:val="20"/>
              </w:rPr>
              <w:t>□その他</w:t>
            </w: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</w:tc>
      </w:tr>
    </w:tbl>
    <w:p w14:paraId="4A4F3F53" w14:textId="45FB3271" w:rsidR="00CE7894" w:rsidRDefault="00195082" w:rsidP="00943728">
      <w:pPr>
        <w:ind w:firstLineChars="100" w:firstLine="181"/>
        <w:jc w:val="left"/>
        <w:rPr>
          <w:sz w:val="16"/>
          <w:szCs w:val="16"/>
        </w:rPr>
      </w:pPr>
      <w:r w:rsidRPr="006D5706">
        <w:rPr>
          <w:rFonts w:hint="eastAsia"/>
          <w:b/>
          <w:sz w:val="18"/>
          <w:szCs w:val="18"/>
        </w:rPr>
        <w:t>(</w:t>
      </w:r>
      <w:r w:rsidRPr="006D5706">
        <w:rPr>
          <w:rFonts w:hint="eastAsia"/>
          <w:b/>
          <w:sz w:val="18"/>
          <w:szCs w:val="18"/>
        </w:rPr>
        <w:t>病歴</w:t>
      </w:r>
      <w:r w:rsidR="00D02ADC" w:rsidRPr="006D5706">
        <w:rPr>
          <w:rFonts w:hint="eastAsia"/>
          <w:b/>
          <w:sz w:val="18"/>
          <w:szCs w:val="18"/>
        </w:rPr>
        <w:t>経過等</w:t>
      </w:r>
      <w:r w:rsidRPr="006D5706">
        <w:rPr>
          <w:rFonts w:hint="eastAsia"/>
          <w:b/>
          <w:sz w:val="18"/>
          <w:szCs w:val="18"/>
        </w:rPr>
        <w:t>は次頁にご記入ください</w:t>
      </w:r>
      <w:r w:rsidRPr="006D5706">
        <w:rPr>
          <w:rFonts w:hint="eastAsia"/>
          <w:b/>
          <w:sz w:val="18"/>
          <w:szCs w:val="18"/>
        </w:rPr>
        <w:t>)</w:t>
      </w:r>
      <w:r w:rsidRPr="006D5706">
        <w:rPr>
          <w:rFonts w:hint="eastAsia"/>
          <w:b/>
          <w:sz w:val="18"/>
          <w:szCs w:val="18"/>
        </w:rPr>
        <w:t xml:space="preserve">　</w:t>
      </w:r>
      <w:r w:rsidR="00943728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</w:t>
      </w:r>
      <w:r w:rsidR="00B95D63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55635">
        <w:rPr>
          <w:rFonts w:hint="eastAsia"/>
        </w:rPr>
        <w:t xml:space="preserve">　</w:t>
      </w:r>
      <w:r w:rsidR="00465710">
        <w:rPr>
          <w:rFonts w:hint="eastAsia"/>
        </w:rPr>
        <w:t xml:space="preserve">　　　</w:t>
      </w:r>
      <w:r w:rsidR="00465710" w:rsidRPr="00465710">
        <w:rPr>
          <w:rFonts w:hint="eastAsia"/>
          <w:sz w:val="16"/>
          <w:szCs w:val="16"/>
        </w:rPr>
        <w:t>山口社会保険労務士事務所</w:t>
      </w:r>
    </w:p>
    <w:p w14:paraId="5D3D383B" w14:textId="287DEF5B" w:rsidR="00C603CA" w:rsidRPr="00306F01" w:rsidRDefault="00D53F41" w:rsidP="00306F01">
      <w:pPr>
        <w:spacing w:line="0" w:lineRule="atLeast"/>
        <w:jc w:val="center"/>
        <w:rPr>
          <w:b/>
          <w:sz w:val="16"/>
          <w:szCs w:val="16"/>
        </w:rPr>
      </w:pPr>
      <w:r w:rsidRPr="00514DDE">
        <w:rPr>
          <w:rFonts w:hint="eastAsia"/>
          <w:b/>
          <w:sz w:val="28"/>
          <w:szCs w:val="28"/>
        </w:rPr>
        <w:lastRenderedPageBreak/>
        <w:t>病歴経過・就労・日常生活状況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0E1106" w:rsidRPr="007129C5" w14:paraId="20DF7A31" w14:textId="77777777" w:rsidTr="00547480">
        <w:trPr>
          <w:trHeight w:val="243"/>
        </w:trPr>
        <w:tc>
          <w:tcPr>
            <w:tcW w:w="9923" w:type="dxa"/>
            <w:gridSpan w:val="2"/>
          </w:tcPr>
          <w:p w14:paraId="56193A54" w14:textId="77777777" w:rsidR="000E1106" w:rsidRPr="000E1106" w:rsidRDefault="000E1106" w:rsidP="00547480">
            <w:pPr>
              <w:jc w:val="center"/>
              <w:rPr>
                <w:b/>
                <w:bCs/>
                <w:sz w:val="24"/>
                <w:szCs w:val="24"/>
              </w:rPr>
            </w:pPr>
            <w:r w:rsidRPr="000E1106">
              <w:rPr>
                <w:rFonts w:hint="eastAsia"/>
                <w:b/>
                <w:bCs/>
                <w:sz w:val="24"/>
                <w:szCs w:val="24"/>
              </w:rPr>
              <w:t>自覚症状、日常生活の支障などを具体的にご記入ください（箇条書きで構いません）</w:t>
            </w:r>
          </w:p>
        </w:tc>
      </w:tr>
      <w:tr w:rsidR="00CE2F98" w:rsidRPr="00306F01" w14:paraId="7DD89534" w14:textId="77777777" w:rsidTr="00435922">
        <w:trPr>
          <w:trHeight w:val="387"/>
        </w:trPr>
        <w:tc>
          <w:tcPr>
            <w:tcW w:w="3402" w:type="dxa"/>
            <w:vAlign w:val="center"/>
          </w:tcPr>
          <w:p w14:paraId="6138F9D3" w14:textId="77777777" w:rsidR="00CE2F98" w:rsidRPr="00482499" w:rsidRDefault="00CE2F98" w:rsidP="00547480">
            <w:pPr>
              <w:jc w:val="center"/>
              <w:rPr>
                <w:sz w:val="24"/>
                <w:szCs w:val="24"/>
              </w:rPr>
            </w:pPr>
            <w:r w:rsidRPr="00482499">
              <w:rPr>
                <w:rFonts w:hint="eastAsia"/>
                <w:sz w:val="24"/>
                <w:szCs w:val="24"/>
              </w:rPr>
              <w:t>傷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482499">
              <w:rPr>
                <w:rFonts w:hint="eastAsia"/>
                <w:sz w:val="24"/>
                <w:szCs w:val="24"/>
              </w:rPr>
              <w:t>病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48249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vAlign w:val="center"/>
          </w:tcPr>
          <w:p w14:paraId="43E68712" w14:textId="77777777" w:rsidR="00CE2F98" w:rsidRPr="00306F01" w:rsidRDefault="00CE2F98" w:rsidP="00547480">
            <w:pPr>
              <w:rPr>
                <w:b/>
                <w:szCs w:val="21"/>
              </w:rPr>
            </w:pPr>
          </w:p>
        </w:tc>
      </w:tr>
      <w:tr w:rsidR="00B711D3" w:rsidRPr="007129C5" w14:paraId="1B64C07B" w14:textId="77777777" w:rsidTr="00CC6B03">
        <w:trPr>
          <w:trHeight w:val="243"/>
        </w:trPr>
        <w:tc>
          <w:tcPr>
            <w:tcW w:w="3402" w:type="dxa"/>
          </w:tcPr>
          <w:p w14:paraId="1074A481" w14:textId="77777777" w:rsidR="00B711D3" w:rsidRPr="00357931" w:rsidRDefault="00B711D3" w:rsidP="00CC6B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7931">
              <w:rPr>
                <w:rFonts w:hint="eastAsia"/>
                <w:b/>
                <w:bCs/>
                <w:sz w:val="20"/>
                <w:szCs w:val="20"/>
              </w:rPr>
              <w:t>初めて受診した頃の加入年金</w:t>
            </w:r>
          </w:p>
        </w:tc>
        <w:tc>
          <w:tcPr>
            <w:tcW w:w="6521" w:type="dxa"/>
            <w:tcBorders>
              <w:bottom w:val="dashed" w:sz="4" w:space="0" w:color="auto"/>
            </w:tcBorders>
          </w:tcPr>
          <w:p w14:paraId="65D79B11" w14:textId="77777777" w:rsidR="00B711D3" w:rsidRPr="007129C5" w:rsidRDefault="00B711D3" w:rsidP="00CC6B03">
            <w:pPr>
              <w:spacing w:line="276" w:lineRule="auto"/>
              <w:jc w:val="center"/>
              <w:rPr>
                <w:sz w:val="22"/>
              </w:rPr>
            </w:pPr>
            <w:r w:rsidRPr="00357931">
              <w:rPr>
                <w:rFonts w:hint="eastAsia"/>
                <w:sz w:val="22"/>
              </w:rPr>
              <w:t xml:space="preserve">□　無　　□　国民年金　</w:t>
            </w:r>
            <w:r w:rsidRPr="00357931">
              <w:rPr>
                <w:rFonts w:hint="eastAsia"/>
                <w:sz w:val="22"/>
              </w:rPr>
              <w:t xml:space="preserve"> </w:t>
            </w:r>
            <w:r w:rsidRPr="00357931">
              <w:rPr>
                <w:rFonts w:hint="eastAsia"/>
                <w:sz w:val="22"/>
              </w:rPr>
              <w:t xml:space="preserve">　□　厚生年金</w:t>
            </w:r>
            <w:r w:rsidRPr="00357931">
              <w:rPr>
                <w:rFonts w:hint="eastAsia"/>
                <w:sz w:val="22"/>
              </w:rPr>
              <w:t xml:space="preserve"> </w:t>
            </w:r>
            <w:r w:rsidRPr="00357931">
              <w:rPr>
                <w:rFonts w:hint="eastAsia"/>
                <w:sz w:val="22"/>
              </w:rPr>
              <w:t xml:space="preserve">　　□　共済年金　</w:t>
            </w:r>
          </w:p>
        </w:tc>
      </w:tr>
      <w:tr w:rsidR="007129C5" w14:paraId="45E7EC03" w14:textId="77777777" w:rsidTr="00357931">
        <w:trPr>
          <w:trHeight w:val="745"/>
        </w:trPr>
        <w:tc>
          <w:tcPr>
            <w:tcW w:w="3402" w:type="dxa"/>
          </w:tcPr>
          <w:p w14:paraId="1A98581F" w14:textId="77777777" w:rsidR="007129C5" w:rsidRDefault="007129C5" w:rsidP="00635E06">
            <w:pPr>
              <w:rPr>
                <w:b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発症日</w:t>
            </w:r>
            <w:r w:rsidRPr="00B70193">
              <w:rPr>
                <w:rFonts w:hint="eastAsia"/>
                <w:b/>
                <w:szCs w:val="21"/>
              </w:rPr>
              <w:t>(</w:t>
            </w:r>
            <w:r w:rsidRPr="00B70193">
              <w:rPr>
                <w:rFonts w:hint="eastAsia"/>
                <w:b/>
                <w:szCs w:val="21"/>
              </w:rPr>
              <w:t>具合の悪くなり始めた日</w:t>
            </w:r>
            <w:r w:rsidRPr="00B70193">
              <w:rPr>
                <w:rFonts w:hint="eastAsia"/>
                <w:b/>
                <w:szCs w:val="21"/>
              </w:rPr>
              <w:t>)</w:t>
            </w:r>
          </w:p>
          <w:p w14:paraId="61796438" w14:textId="77777777" w:rsidR="007129C5" w:rsidRDefault="007129C5" w:rsidP="00357931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頃</w:t>
            </w:r>
          </w:p>
        </w:tc>
        <w:tc>
          <w:tcPr>
            <w:tcW w:w="6521" w:type="dxa"/>
          </w:tcPr>
          <w:p w14:paraId="090692B6" w14:textId="77777777" w:rsidR="007129C5" w:rsidRPr="00303BE7" w:rsidRDefault="007129C5" w:rsidP="00303BE7">
            <w:pPr>
              <w:rPr>
                <w:szCs w:val="21"/>
              </w:rPr>
            </w:pPr>
            <w:r w:rsidRPr="00303BE7">
              <w:rPr>
                <w:rFonts w:hint="eastAsia"/>
                <w:szCs w:val="21"/>
              </w:rPr>
              <w:t>発症当時の症状</w:t>
            </w:r>
          </w:p>
          <w:p w14:paraId="5C3705D7" w14:textId="77777777" w:rsidR="007129C5" w:rsidRDefault="007129C5" w:rsidP="00303BE7">
            <w:pPr>
              <w:rPr>
                <w:sz w:val="18"/>
                <w:szCs w:val="18"/>
              </w:rPr>
            </w:pPr>
          </w:p>
        </w:tc>
      </w:tr>
      <w:tr w:rsidR="006C511F" w14:paraId="67F46745" w14:textId="77777777" w:rsidTr="0003356F">
        <w:trPr>
          <w:trHeight w:val="461"/>
        </w:trPr>
        <w:tc>
          <w:tcPr>
            <w:tcW w:w="3402" w:type="dxa"/>
            <w:vMerge w:val="restart"/>
          </w:tcPr>
          <w:p w14:paraId="5AFE44F9" w14:textId="77777777" w:rsidR="006C511F" w:rsidRDefault="006C511F" w:rsidP="007129C5">
            <w:pPr>
              <w:spacing w:line="276" w:lineRule="auto"/>
              <w:rPr>
                <w:b/>
                <w:sz w:val="24"/>
                <w:szCs w:val="24"/>
              </w:rPr>
            </w:pPr>
            <w:r w:rsidRPr="00590870">
              <w:rPr>
                <w:rFonts w:hint="eastAsia"/>
                <w:b/>
                <w:sz w:val="24"/>
                <w:szCs w:val="24"/>
              </w:rPr>
              <w:t>（初めての医療機関名）</w:t>
            </w:r>
          </w:p>
          <w:p w14:paraId="67A8E3B0" w14:textId="77777777" w:rsidR="006C511F" w:rsidRDefault="006C511F" w:rsidP="00CE2F98">
            <w:pPr>
              <w:rPr>
                <w:b/>
                <w:sz w:val="24"/>
                <w:szCs w:val="24"/>
              </w:rPr>
            </w:pPr>
          </w:p>
          <w:p w14:paraId="5533D1F8" w14:textId="77777777" w:rsidR="006C511F" w:rsidRPr="005F70CA" w:rsidRDefault="006C511F" w:rsidP="00CE2F98">
            <w:pPr>
              <w:rPr>
                <w:b/>
                <w:sz w:val="24"/>
                <w:szCs w:val="24"/>
                <w:u w:val="single"/>
              </w:rPr>
            </w:pP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400AFAAC" w14:textId="77777777" w:rsidR="006C511F" w:rsidRPr="00F50DD9" w:rsidRDefault="006C511F" w:rsidP="00CE2F98">
            <w:pPr>
              <w:spacing w:line="360" w:lineRule="auto"/>
              <w:ind w:firstLineChars="300" w:firstLine="723"/>
              <w:jc w:val="right"/>
              <w:rPr>
                <w:b/>
                <w:sz w:val="24"/>
                <w:szCs w:val="24"/>
                <w:u w:val="single"/>
              </w:rPr>
            </w:pPr>
            <w:r w:rsidRPr="00F50DD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科</w:t>
            </w:r>
          </w:p>
          <w:p w14:paraId="003F81B0" w14:textId="3181E3D4" w:rsidR="006C511F" w:rsidRDefault="006C511F" w:rsidP="009A78E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72797">
              <w:rPr>
                <w:rFonts w:hint="eastAsia"/>
                <w:b/>
                <w:bCs/>
                <w:sz w:val="20"/>
                <w:szCs w:val="20"/>
              </w:rPr>
              <w:t>通院回数</w:t>
            </w:r>
            <w:r w:rsidRPr="006C511F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　　　回／</w:t>
            </w:r>
            <w:r w:rsidR="00465710">
              <w:rPr>
                <w:rFonts w:hint="eastAsia"/>
                <w:b/>
                <w:bCs/>
                <w:sz w:val="20"/>
                <w:szCs w:val="20"/>
                <w:u w:val="single"/>
              </w:rPr>
              <w:t>１か月平均</w:t>
            </w:r>
          </w:p>
          <w:p w14:paraId="1F5EF151" w14:textId="77777777" w:rsidR="006C511F" w:rsidRPr="006C511F" w:rsidRDefault="006C511F" w:rsidP="009A78E9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　日から</w:t>
            </w:r>
          </w:p>
          <w:p w14:paraId="185C62A2" w14:textId="77777777" w:rsidR="006C511F" w:rsidRPr="006C511F" w:rsidRDefault="006C511F" w:rsidP="007129C5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C511F">
              <w:rPr>
                <w:rFonts w:hint="eastAsia"/>
                <w:sz w:val="24"/>
                <w:szCs w:val="24"/>
                <w:u w:val="single"/>
              </w:rPr>
              <w:t xml:space="preserve">　日まで</w:t>
            </w:r>
          </w:p>
        </w:tc>
        <w:tc>
          <w:tcPr>
            <w:tcW w:w="6521" w:type="dxa"/>
            <w:tcBorders>
              <w:bottom w:val="dashed" w:sz="4" w:space="0" w:color="auto"/>
            </w:tcBorders>
          </w:tcPr>
          <w:p w14:paraId="2B40972D" w14:textId="43E580C1" w:rsidR="006C511F" w:rsidRPr="00F4250F" w:rsidRDefault="006C511F" w:rsidP="00303BE7">
            <w:pPr>
              <w:rPr>
                <w:sz w:val="20"/>
                <w:szCs w:val="20"/>
              </w:rPr>
            </w:pPr>
            <w:r w:rsidRPr="00F4250F">
              <w:rPr>
                <w:rFonts w:hint="eastAsia"/>
                <w:sz w:val="20"/>
                <w:szCs w:val="20"/>
              </w:rPr>
              <w:t>（就労日数</w:t>
            </w:r>
            <w:r w:rsidRPr="00F4250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250F">
              <w:rPr>
                <w:rFonts w:hint="eastAsia"/>
                <w:sz w:val="20"/>
                <w:szCs w:val="20"/>
              </w:rPr>
              <w:t>日／</w:t>
            </w:r>
            <w:r w:rsidRPr="00F4250F">
              <w:rPr>
                <w:rFonts w:hint="eastAsia"/>
                <w:sz w:val="20"/>
                <w:szCs w:val="20"/>
              </w:rPr>
              <w:t>1</w:t>
            </w:r>
            <w:r w:rsidRPr="00F4250F">
              <w:rPr>
                <w:rFonts w:hint="eastAsia"/>
                <w:sz w:val="20"/>
                <w:szCs w:val="20"/>
              </w:rPr>
              <w:t>か月</w:t>
            </w:r>
            <w:r w:rsidR="001A2BFC">
              <w:rPr>
                <w:rFonts w:hint="eastAsia"/>
                <w:sz w:val="20"/>
                <w:szCs w:val="20"/>
              </w:rPr>
              <w:t>平均</w:t>
            </w:r>
            <w:r w:rsidRPr="00F4250F">
              <w:rPr>
                <w:rFonts w:hint="eastAsia"/>
                <w:sz w:val="20"/>
                <w:szCs w:val="20"/>
              </w:rPr>
              <w:t>)</w:t>
            </w:r>
            <w:r w:rsidRPr="00F4250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C511F" w14:paraId="7C1B2B4B" w14:textId="77777777" w:rsidTr="0003356F">
        <w:trPr>
          <w:trHeight w:val="462"/>
        </w:trPr>
        <w:tc>
          <w:tcPr>
            <w:tcW w:w="3402" w:type="dxa"/>
            <w:vMerge/>
          </w:tcPr>
          <w:p w14:paraId="262ABEAD" w14:textId="77777777" w:rsidR="006C511F" w:rsidRPr="00F50DD9" w:rsidRDefault="006C511F" w:rsidP="009A78E9">
            <w:pPr>
              <w:spacing w:line="276" w:lineRule="auto"/>
              <w:ind w:leftChars="-36" w:left="-76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50E1A8F2" w14:textId="435BCCAD" w:rsidR="006C511F" w:rsidRPr="00CA6BD3" w:rsidRDefault="00CA6BD3" w:rsidP="006C511F">
            <w:pPr>
              <w:rPr>
                <w:sz w:val="20"/>
                <w:szCs w:val="20"/>
              </w:rPr>
            </w:pPr>
            <w:r w:rsidRPr="00CA6BD3">
              <w:rPr>
                <w:rFonts w:hint="eastAsia"/>
                <w:sz w:val="20"/>
                <w:szCs w:val="20"/>
              </w:rPr>
              <w:t>（入院期間：　　　月　　日　～　　　月　　日）</w:t>
            </w:r>
          </w:p>
        </w:tc>
      </w:tr>
      <w:tr w:rsidR="006C511F" w14:paraId="1655EF61" w14:textId="77777777" w:rsidTr="0003356F">
        <w:trPr>
          <w:trHeight w:val="462"/>
        </w:trPr>
        <w:tc>
          <w:tcPr>
            <w:tcW w:w="3402" w:type="dxa"/>
            <w:vMerge/>
          </w:tcPr>
          <w:p w14:paraId="3958E537" w14:textId="77777777" w:rsidR="006C511F" w:rsidRPr="00F50DD9" w:rsidRDefault="006C511F" w:rsidP="009A78E9">
            <w:pPr>
              <w:spacing w:line="276" w:lineRule="auto"/>
              <w:ind w:leftChars="-36" w:left="-76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225E4A52" w14:textId="77777777" w:rsidR="006C511F" w:rsidRPr="0078375B" w:rsidRDefault="006C511F" w:rsidP="00B17AA4">
            <w:pPr>
              <w:rPr>
                <w:sz w:val="18"/>
                <w:szCs w:val="18"/>
              </w:rPr>
            </w:pPr>
          </w:p>
        </w:tc>
      </w:tr>
      <w:tr w:rsidR="006C511F" w14:paraId="566B1386" w14:textId="77777777" w:rsidTr="0003356F">
        <w:trPr>
          <w:trHeight w:val="462"/>
        </w:trPr>
        <w:tc>
          <w:tcPr>
            <w:tcW w:w="3402" w:type="dxa"/>
            <w:vMerge/>
          </w:tcPr>
          <w:p w14:paraId="79CD0991" w14:textId="77777777" w:rsidR="006C511F" w:rsidRPr="00F50DD9" w:rsidRDefault="006C511F" w:rsidP="009A78E9">
            <w:pPr>
              <w:spacing w:line="276" w:lineRule="auto"/>
              <w:ind w:leftChars="-36" w:left="-76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49F4FBC2" w14:textId="77777777" w:rsidR="006C511F" w:rsidRPr="0078375B" w:rsidRDefault="006C511F" w:rsidP="00B17AA4">
            <w:pPr>
              <w:rPr>
                <w:sz w:val="18"/>
                <w:szCs w:val="18"/>
              </w:rPr>
            </w:pPr>
          </w:p>
        </w:tc>
      </w:tr>
      <w:tr w:rsidR="006C511F" w14:paraId="2C5E7719" w14:textId="77777777" w:rsidTr="0003356F">
        <w:trPr>
          <w:trHeight w:val="462"/>
        </w:trPr>
        <w:tc>
          <w:tcPr>
            <w:tcW w:w="3402" w:type="dxa"/>
            <w:vMerge/>
          </w:tcPr>
          <w:p w14:paraId="64D8D18C" w14:textId="77777777" w:rsidR="006C511F" w:rsidRPr="00F50DD9" w:rsidRDefault="006C511F" w:rsidP="009A78E9">
            <w:pPr>
              <w:spacing w:line="276" w:lineRule="auto"/>
              <w:ind w:leftChars="-36" w:left="-76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6CEBC7D7" w14:textId="77777777" w:rsidR="006C511F" w:rsidRPr="0078375B" w:rsidRDefault="006C511F" w:rsidP="00B17AA4">
            <w:pPr>
              <w:rPr>
                <w:sz w:val="18"/>
                <w:szCs w:val="18"/>
              </w:rPr>
            </w:pPr>
          </w:p>
        </w:tc>
      </w:tr>
      <w:tr w:rsidR="006C511F" w14:paraId="5F217317" w14:textId="77777777" w:rsidTr="0003356F">
        <w:trPr>
          <w:trHeight w:val="462"/>
        </w:trPr>
        <w:tc>
          <w:tcPr>
            <w:tcW w:w="3402" w:type="dxa"/>
            <w:vMerge/>
          </w:tcPr>
          <w:p w14:paraId="3F0BB474" w14:textId="77777777" w:rsidR="006C511F" w:rsidRPr="00F50DD9" w:rsidRDefault="006C511F" w:rsidP="009A78E9">
            <w:pPr>
              <w:spacing w:line="276" w:lineRule="auto"/>
              <w:ind w:leftChars="-36" w:left="-76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3F168CB9" w14:textId="77777777" w:rsidR="006C511F" w:rsidRPr="0078375B" w:rsidRDefault="006C511F" w:rsidP="00B17AA4">
            <w:pPr>
              <w:rPr>
                <w:sz w:val="18"/>
                <w:szCs w:val="18"/>
              </w:rPr>
            </w:pPr>
          </w:p>
        </w:tc>
      </w:tr>
      <w:tr w:rsidR="006C511F" w:rsidRPr="0078375B" w14:paraId="65B70117" w14:textId="77777777" w:rsidTr="0003356F">
        <w:trPr>
          <w:trHeight w:val="462"/>
        </w:trPr>
        <w:tc>
          <w:tcPr>
            <w:tcW w:w="3402" w:type="dxa"/>
            <w:vMerge w:val="restart"/>
          </w:tcPr>
          <w:p w14:paraId="21492A0D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  <w:bookmarkStart w:id="0" w:name="_Hlk38114206"/>
            <w:r>
              <w:rPr>
                <w:rFonts w:hint="eastAsia"/>
                <w:sz w:val="24"/>
                <w:szCs w:val="24"/>
              </w:rPr>
              <w:t>（次の医療機関名）</w:t>
            </w:r>
          </w:p>
          <w:p w14:paraId="0EDEEF65" w14:textId="77777777" w:rsidR="006C511F" w:rsidRDefault="006C511F" w:rsidP="00CE2F98">
            <w:pPr>
              <w:rPr>
                <w:sz w:val="24"/>
                <w:szCs w:val="24"/>
              </w:rPr>
            </w:pPr>
          </w:p>
          <w:p w14:paraId="1992B1C9" w14:textId="77777777" w:rsidR="006C511F" w:rsidRDefault="006C511F" w:rsidP="00CE2F98">
            <w:pPr>
              <w:rPr>
                <w:sz w:val="24"/>
                <w:szCs w:val="24"/>
              </w:rPr>
            </w:pP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2BBB396C" w14:textId="77777777" w:rsidR="006C511F" w:rsidRDefault="006C511F" w:rsidP="00CE2F98">
            <w:pPr>
              <w:spacing w:line="36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F50DD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科</w:t>
            </w:r>
          </w:p>
          <w:p w14:paraId="4896B010" w14:textId="77777777" w:rsidR="006C511F" w:rsidRPr="00D22433" w:rsidRDefault="006C511F" w:rsidP="00357931">
            <w:pPr>
              <w:spacing w:line="80" w:lineRule="atLeast"/>
              <w:jc w:val="right"/>
              <w:rPr>
                <w:sz w:val="24"/>
                <w:szCs w:val="24"/>
              </w:rPr>
            </w:pPr>
          </w:p>
          <w:p w14:paraId="57ED28C2" w14:textId="29560F36" w:rsidR="006C511F" w:rsidRDefault="006C511F" w:rsidP="00D972D7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972797">
              <w:rPr>
                <w:rFonts w:hint="eastAsia"/>
                <w:b/>
                <w:bCs/>
                <w:sz w:val="20"/>
                <w:szCs w:val="20"/>
              </w:rPr>
              <w:t>通院回数</w:t>
            </w:r>
            <w:r w:rsidRPr="00972797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　　</w:t>
            </w:r>
            <w:r w:rsidRPr="006C511F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　回／</w:t>
            </w:r>
            <w:r w:rsidR="00465710">
              <w:rPr>
                <w:rFonts w:hint="eastAsia"/>
                <w:b/>
                <w:bCs/>
                <w:sz w:val="20"/>
                <w:szCs w:val="20"/>
                <w:u w:val="single"/>
              </w:rPr>
              <w:t>１か月平均</w:t>
            </w:r>
          </w:p>
          <w:p w14:paraId="4041773D" w14:textId="77777777" w:rsidR="006C511F" w:rsidRPr="001F4422" w:rsidRDefault="006C511F" w:rsidP="00D972D7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日から</w:t>
            </w:r>
          </w:p>
          <w:p w14:paraId="2A88340E" w14:textId="77777777" w:rsidR="006C511F" w:rsidRPr="001F4422" w:rsidRDefault="006C511F" w:rsidP="00D972D7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日まで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4641CF35" w14:textId="6FCDE2AD" w:rsidR="006C511F" w:rsidRPr="0078375B" w:rsidRDefault="0003356F" w:rsidP="00D972D7">
            <w:pPr>
              <w:rPr>
                <w:sz w:val="18"/>
                <w:szCs w:val="18"/>
              </w:rPr>
            </w:pPr>
            <w:r w:rsidRPr="00F4250F">
              <w:rPr>
                <w:rFonts w:hint="eastAsia"/>
                <w:sz w:val="20"/>
                <w:szCs w:val="20"/>
              </w:rPr>
              <w:t>（就労日数</w:t>
            </w:r>
            <w:r w:rsidRPr="00F4250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250F">
              <w:rPr>
                <w:rFonts w:hint="eastAsia"/>
                <w:sz w:val="20"/>
                <w:szCs w:val="20"/>
              </w:rPr>
              <w:t>日／</w:t>
            </w:r>
            <w:r w:rsidRPr="00F4250F">
              <w:rPr>
                <w:rFonts w:hint="eastAsia"/>
                <w:sz w:val="20"/>
                <w:szCs w:val="20"/>
              </w:rPr>
              <w:t>1</w:t>
            </w:r>
            <w:r w:rsidRPr="00F4250F">
              <w:rPr>
                <w:rFonts w:hint="eastAsia"/>
                <w:sz w:val="20"/>
                <w:szCs w:val="20"/>
              </w:rPr>
              <w:t>か月</w:t>
            </w:r>
            <w:r w:rsidR="001A2BFC">
              <w:rPr>
                <w:rFonts w:hint="eastAsia"/>
                <w:sz w:val="20"/>
                <w:szCs w:val="20"/>
              </w:rPr>
              <w:t>平均</w:t>
            </w:r>
            <w:r w:rsidRPr="00F4250F">
              <w:rPr>
                <w:rFonts w:hint="eastAsia"/>
                <w:sz w:val="20"/>
                <w:szCs w:val="20"/>
              </w:rPr>
              <w:t>)</w:t>
            </w:r>
            <w:r w:rsidR="00F4250F">
              <w:rPr>
                <w:rFonts w:hint="eastAsia"/>
                <w:sz w:val="20"/>
                <w:szCs w:val="20"/>
              </w:rPr>
              <w:t xml:space="preserve">　</w:t>
            </w:r>
            <w:r w:rsidR="00F4250F" w:rsidRPr="00F4250F">
              <w:rPr>
                <w:rFonts w:hint="eastAsia"/>
                <w:sz w:val="20"/>
                <w:szCs w:val="20"/>
              </w:rPr>
              <w:t>（転医理由　　　　　　　　　）</w:t>
            </w:r>
          </w:p>
        </w:tc>
      </w:tr>
      <w:tr w:rsidR="006C511F" w:rsidRPr="0078375B" w14:paraId="5AF77A2E" w14:textId="77777777" w:rsidTr="0003356F">
        <w:trPr>
          <w:trHeight w:val="462"/>
        </w:trPr>
        <w:tc>
          <w:tcPr>
            <w:tcW w:w="3402" w:type="dxa"/>
            <w:vMerge/>
          </w:tcPr>
          <w:p w14:paraId="38B1AB38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13025159" w14:textId="1794182F" w:rsidR="006C511F" w:rsidRPr="0078375B" w:rsidRDefault="00CA6BD3" w:rsidP="00D972D7">
            <w:pPr>
              <w:rPr>
                <w:sz w:val="18"/>
                <w:szCs w:val="18"/>
              </w:rPr>
            </w:pPr>
            <w:r w:rsidRPr="00CA6BD3">
              <w:rPr>
                <w:rFonts w:hint="eastAsia"/>
                <w:sz w:val="20"/>
                <w:szCs w:val="20"/>
              </w:rPr>
              <w:t>（入院期間：　　　月　　日　～　　　月　　日）</w:t>
            </w:r>
          </w:p>
        </w:tc>
      </w:tr>
      <w:tr w:rsidR="006C511F" w:rsidRPr="0078375B" w14:paraId="26DB5EC5" w14:textId="77777777" w:rsidTr="0003356F">
        <w:trPr>
          <w:trHeight w:val="462"/>
        </w:trPr>
        <w:tc>
          <w:tcPr>
            <w:tcW w:w="3402" w:type="dxa"/>
            <w:vMerge/>
          </w:tcPr>
          <w:p w14:paraId="63170F0D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06A9457C" w14:textId="77777777" w:rsidR="006C511F" w:rsidRPr="00F4250F" w:rsidRDefault="006C511F" w:rsidP="00D972D7">
            <w:pPr>
              <w:rPr>
                <w:sz w:val="18"/>
                <w:szCs w:val="18"/>
              </w:rPr>
            </w:pPr>
          </w:p>
        </w:tc>
      </w:tr>
      <w:tr w:rsidR="006C511F" w:rsidRPr="0078375B" w14:paraId="6EB69969" w14:textId="77777777" w:rsidTr="0003356F">
        <w:trPr>
          <w:trHeight w:val="462"/>
        </w:trPr>
        <w:tc>
          <w:tcPr>
            <w:tcW w:w="3402" w:type="dxa"/>
            <w:vMerge/>
          </w:tcPr>
          <w:p w14:paraId="48CF724C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5960B96E" w14:textId="77777777" w:rsidR="006C511F" w:rsidRPr="0078375B" w:rsidRDefault="006C511F" w:rsidP="00D972D7">
            <w:pPr>
              <w:rPr>
                <w:sz w:val="18"/>
                <w:szCs w:val="18"/>
              </w:rPr>
            </w:pPr>
          </w:p>
        </w:tc>
      </w:tr>
      <w:tr w:rsidR="006C511F" w:rsidRPr="0078375B" w14:paraId="22491117" w14:textId="77777777" w:rsidTr="0003356F">
        <w:trPr>
          <w:trHeight w:val="462"/>
        </w:trPr>
        <w:tc>
          <w:tcPr>
            <w:tcW w:w="3402" w:type="dxa"/>
            <w:vMerge/>
          </w:tcPr>
          <w:p w14:paraId="6E2832EC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17368997" w14:textId="77777777" w:rsidR="006C511F" w:rsidRPr="0078375B" w:rsidRDefault="006C511F" w:rsidP="00D972D7">
            <w:pPr>
              <w:rPr>
                <w:sz w:val="18"/>
                <w:szCs w:val="18"/>
              </w:rPr>
            </w:pPr>
          </w:p>
        </w:tc>
      </w:tr>
      <w:tr w:rsidR="006C511F" w:rsidRPr="0078375B" w14:paraId="0FA9ABF6" w14:textId="77777777" w:rsidTr="0003356F">
        <w:trPr>
          <w:trHeight w:val="461"/>
        </w:trPr>
        <w:tc>
          <w:tcPr>
            <w:tcW w:w="3402" w:type="dxa"/>
            <w:vMerge/>
          </w:tcPr>
          <w:p w14:paraId="682171C6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6616B1A3" w14:textId="77777777" w:rsidR="006C511F" w:rsidRPr="0078375B" w:rsidRDefault="006C511F" w:rsidP="00D972D7">
            <w:pPr>
              <w:rPr>
                <w:sz w:val="18"/>
                <w:szCs w:val="18"/>
              </w:rPr>
            </w:pPr>
          </w:p>
        </w:tc>
      </w:tr>
      <w:tr w:rsidR="006C511F" w:rsidRPr="0078375B" w14:paraId="6BCA008E" w14:textId="77777777" w:rsidTr="0003356F">
        <w:trPr>
          <w:trHeight w:val="462"/>
        </w:trPr>
        <w:tc>
          <w:tcPr>
            <w:tcW w:w="3402" w:type="dxa"/>
            <w:vMerge/>
          </w:tcPr>
          <w:p w14:paraId="7B36A580" w14:textId="77777777" w:rsidR="006C511F" w:rsidRDefault="006C511F" w:rsidP="00D97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7A7814FC" w14:textId="77777777" w:rsidR="006C511F" w:rsidRPr="0078375B" w:rsidRDefault="006C511F" w:rsidP="00D972D7">
            <w:pPr>
              <w:rPr>
                <w:sz w:val="18"/>
                <w:szCs w:val="18"/>
              </w:rPr>
            </w:pPr>
          </w:p>
        </w:tc>
      </w:tr>
      <w:tr w:rsidR="00F4250F" w:rsidRPr="0078375B" w14:paraId="3E1F5A79" w14:textId="77777777" w:rsidTr="0003356F">
        <w:trPr>
          <w:trHeight w:val="462"/>
        </w:trPr>
        <w:tc>
          <w:tcPr>
            <w:tcW w:w="3402" w:type="dxa"/>
            <w:vMerge w:val="restart"/>
          </w:tcPr>
          <w:p w14:paraId="3F842EEA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次の医療機関名）</w:t>
            </w:r>
          </w:p>
          <w:p w14:paraId="4D088D11" w14:textId="77777777" w:rsidR="00F4250F" w:rsidRDefault="00F4250F" w:rsidP="00CE2F98">
            <w:pPr>
              <w:rPr>
                <w:sz w:val="24"/>
                <w:szCs w:val="24"/>
              </w:rPr>
            </w:pPr>
          </w:p>
          <w:p w14:paraId="5C1898A5" w14:textId="77777777" w:rsidR="00F4250F" w:rsidRDefault="00F4250F" w:rsidP="00CE2F98">
            <w:pPr>
              <w:rPr>
                <w:sz w:val="24"/>
                <w:szCs w:val="24"/>
              </w:rPr>
            </w:pP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6A4D91E" w14:textId="77777777" w:rsidR="00F4250F" w:rsidRDefault="00F4250F" w:rsidP="00CE2F98">
            <w:pPr>
              <w:spacing w:line="36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F50DD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科</w:t>
            </w:r>
          </w:p>
          <w:p w14:paraId="6D2A324E" w14:textId="77777777" w:rsidR="00F4250F" w:rsidRPr="00D22433" w:rsidRDefault="00F4250F" w:rsidP="00357931">
            <w:pPr>
              <w:spacing w:line="80" w:lineRule="atLeast"/>
              <w:jc w:val="right"/>
              <w:rPr>
                <w:sz w:val="24"/>
                <w:szCs w:val="24"/>
              </w:rPr>
            </w:pPr>
          </w:p>
          <w:p w14:paraId="06D8D572" w14:textId="65D30481" w:rsidR="00F4250F" w:rsidRDefault="00F4250F" w:rsidP="00F4250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972797">
              <w:rPr>
                <w:rFonts w:hint="eastAsia"/>
                <w:b/>
                <w:bCs/>
                <w:sz w:val="20"/>
                <w:szCs w:val="20"/>
              </w:rPr>
              <w:t>通院回数</w:t>
            </w:r>
            <w:r w:rsidRPr="00972797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　　　</w:t>
            </w:r>
            <w:r w:rsidRPr="006C511F">
              <w:rPr>
                <w:rFonts w:hint="eastAsia"/>
                <w:b/>
                <w:bCs/>
                <w:sz w:val="20"/>
                <w:szCs w:val="20"/>
                <w:u w:val="single"/>
              </w:rPr>
              <w:t>回／</w:t>
            </w:r>
            <w:r w:rsidR="00465710">
              <w:rPr>
                <w:rFonts w:hint="eastAsia"/>
                <w:b/>
                <w:bCs/>
                <w:sz w:val="20"/>
                <w:szCs w:val="20"/>
                <w:u w:val="single"/>
              </w:rPr>
              <w:t>１か月平均</w:t>
            </w:r>
          </w:p>
          <w:p w14:paraId="47813AAC" w14:textId="77777777" w:rsidR="00F4250F" w:rsidRPr="001F4422" w:rsidRDefault="00F4250F" w:rsidP="00F4250F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日から</w:t>
            </w:r>
          </w:p>
          <w:p w14:paraId="43B4C488" w14:textId="77777777" w:rsidR="00F4250F" w:rsidRPr="001F4422" w:rsidRDefault="00F4250F" w:rsidP="00F4250F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日まで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08E46C67" w14:textId="3C59F8C1" w:rsidR="00F4250F" w:rsidRPr="0078375B" w:rsidRDefault="00F4250F" w:rsidP="00F4250F">
            <w:pPr>
              <w:rPr>
                <w:sz w:val="18"/>
                <w:szCs w:val="18"/>
              </w:rPr>
            </w:pPr>
            <w:r w:rsidRPr="00F4250F">
              <w:rPr>
                <w:rFonts w:hint="eastAsia"/>
                <w:sz w:val="20"/>
                <w:szCs w:val="20"/>
              </w:rPr>
              <w:t>（就労日数</w:t>
            </w:r>
            <w:r w:rsidRPr="00F4250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250F">
              <w:rPr>
                <w:rFonts w:hint="eastAsia"/>
                <w:sz w:val="20"/>
                <w:szCs w:val="20"/>
              </w:rPr>
              <w:t>日／</w:t>
            </w:r>
            <w:r w:rsidRPr="00F4250F">
              <w:rPr>
                <w:rFonts w:hint="eastAsia"/>
                <w:sz w:val="20"/>
                <w:szCs w:val="20"/>
              </w:rPr>
              <w:t>1</w:t>
            </w:r>
            <w:r w:rsidRPr="00F4250F">
              <w:rPr>
                <w:rFonts w:hint="eastAsia"/>
                <w:sz w:val="20"/>
                <w:szCs w:val="20"/>
              </w:rPr>
              <w:t>か月</w:t>
            </w:r>
            <w:r w:rsidR="001A2BFC">
              <w:rPr>
                <w:rFonts w:hint="eastAsia"/>
                <w:sz w:val="20"/>
                <w:szCs w:val="20"/>
              </w:rPr>
              <w:t>平均</w:t>
            </w:r>
            <w:r w:rsidRPr="00F4250F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4250F">
              <w:rPr>
                <w:rFonts w:hint="eastAsia"/>
                <w:sz w:val="20"/>
                <w:szCs w:val="20"/>
              </w:rPr>
              <w:t>（転医理由　　　　　　　　　　）</w:t>
            </w:r>
          </w:p>
        </w:tc>
      </w:tr>
      <w:tr w:rsidR="00F4250F" w:rsidRPr="0078375B" w14:paraId="3F15821C" w14:textId="77777777" w:rsidTr="0003356F">
        <w:trPr>
          <w:trHeight w:val="462"/>
        </w:trPr>
        <w:tc>
          <w:tcPr>
            <w:tcW w:w="3402" w:type="dxa"/>
            <w:vMerge/>
          </w:tcPr>
          <w:p w14:paraId="53DEB07E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2125B821" w14:textId="2770773A" w:rsidR="00F4250F" w:rsidRPr="0078375B" w:rsidRDefault="00CA6BD3" w:rsidP="00F4250F">
            <w:pPr>
              <w:rPr>
                <w:sz w:val="18"/>
                <w:szCs w:val="18"/>
              </w:rPr>
            </w:pPr>
            <w:r w:rsidRPr="00CA6BD3">
              <w:rPr>
                <w:rFonts w:hint="eastAsia"/>
                <w:sz w:val="20"/>
                <w:szCs w:val="20"/>
              </w:rPr>
              <w:t>（入院期間：　　　月　　日　～　　　月　　日）</w:t>
            </w:r>
          </w:p>
        </w:tc>
      </w:tr>
      <w:tr w:rsidR="00F4250F" w:rsidRPr="0078375B" w14:paraId="252E137F" w14:textId="77777777" w:rsidTr="0003356F">
        <w:trPr>
          <w:trHeight w:val="462"/>
        </w:trPr>
        <w:tc>
          <w:tcPr>
            <w:tcW w:w="3402" w:type="dxa"/>
            <w:vMerge/>
          </w:tcPr>
          <w:p w14:paraId="372D47E3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5F2B8F87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78375B" w14:paraId="1CB68272" w14:textId="77777777" w:rsidTr="0003356F">
        <w:trPr>
          <w:trHeight w:val="462"/>
        </w:trPr>
        <w:tc>
          <w:tcPr>
            <w:tcW w:w="3402" w:type="dxa"/>
            <w:vMerge/>
          </w:tcPr>
          <w:p w14:paraId="73AEC6BA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130AB460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78375B" w14:paraId="69B3C541" w14:textId="77777777" w:rsidTr="0003356F">
        <w:trPr>
          <w:trHeight w:val="461"/>
        </w:trPr>
        <w:tc>
          <w:tcPr>
            <w:tcW w:w="3402" w:type="dxa"/>
            <w:vMerge/>
          </w:tcPr>
          <w:p w14:paraId="20B71267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2A49BBBB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78375B" w14:paraId="72912BB7" w14:textId="77777777" w:rsidTr="0003356F">
        <w:trPr>
          <w:trHeight w:val="462"/>
        </w:trPr>
        <w:tc>
          <w:tcPr>
            <w:tcW w:w="3402" w:type="dxa"/>
            <w:vMerge/>
          </w:tcPr>
          <w:p w14:paraId="30A34407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02758C3A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78375B" w14:paraId="3F6B1E22" w14:textId="77777777" w:rsidTr="0003356F">
        <w:trPr>
          <w:trHeight w:val="462"/>
        </w:trPr>
        <w:tc>
          <w:tcPr>
            <w:tcW w:w="3402" w:type="dxa"/>
            <w:vMerge/>
          </w:tcPr>
          <w:p w14:paraId="4646F07C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2A84B045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D22433" w14:paraId="472424C4" w14:textId="77777777" w:rsidTr="0003356F">
        <w:trPr>
          <w:trHeight w:val="462"/>
        </w:trPr>
        <w:tc>
          <w:tcPr>
            <w:tcW w:w="3402" w:type="dxa"/>
            <w:vMerge w:val="restart"/>
          </w:tcPr>
          <w:p w14:paraId="0B6FDABE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次の医療機関名）</w:t>
            </w:r>
          </w:p>
          <w:p w14:paraId="5D275D13" w14:textId="77777777" w:rsidR="00F4250F" w:rsidRDefault="00F4250F" w:rsidP="00CE2F98">
            <w:pPr>
              <w:rPr>
                <w:sz w:val="24"/>
                <w:szCs w:val="24"/>
              </w:rPr>
            </w:pPr>
          </w:p>
          <w:p w14:paraId="4A2A88A1" w14:textId="77777777" w:rsidR="00F4250F" w:rsidRDefault="00F4250F" w:rsidP="00CE2F98">
            <w:pPr>
              <w:rPr>
                <w:sz w:val="24"/>
                <w:szCs w:val="24"/>
              </w:rPr>
            </w:pP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5F70CA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5CC86373" w14:textId="77777777" w:rsidR="00F4250F" w:rsidRDefault="00F4250F" w:rsidP="00CE2F98">
            <w:pPr>
              <w:spacing w:line="36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F50DD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科</w:t>
            </w:r>
          </w:p>
          <w:p w14:paraId="0E9C2040" w14:textId="77777777" w:rsidR="00F4250F" w:rsidRPr="00D22433" w:rsidRDefault="00F4250F" w:rsidP="00357931">
            <w:pPr>
              <w:spacing w:line="80" w:lineRule="atLeast"/>
              <w:jc w:val="right"/>
              <w:rPr>
                <w:sz w:val="24"/>
                <w:szCs w:val="24"/>
              </w:rPr>
            </w:pPr>
          </w:p>
          <w:p w14:paraId="168DF931" w14:textId="370B0D66" w:rsidR="00F4250F" w:rsidRDefault="00F4250F" w:rsidP="00F4250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972797">
              <w:rPr>
                <w:rFonts w:hint="eastAsia"/>
                <w:b/>
                <w:bCs/>
                <w:sz w:val="20"/>
                <w:szCs w:val="20"/>
              </w:rPr>
              <w:t>通院回数</w:t>
            </w:r>
            <w:r w:rsidRPr="00972797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　　　</w:t>
            </w:r>
            <w:r w:rsidRPr="006C511F">
              <w:rPr>
                <w:rFonts w:hint="eastAsia"/>
                <w:b/>
                <w:bCs/>
                <w:sz w:val="20"/>
                <w:szCs w:val="20"/>
                <w:u w:val="single"/>
              </w:rPr>
              <w:t>回／</w:t>
            </w:r>
            <w:r w:rsidR="00465710">
              <w:rPr>
                <w:rFonts w:hint="eastAsia"/>
                <w:b/>
                <w:bCs/>
                <w:sz w:val="20"/>
                <w:szCs w:val="20"/>
                <w:u w:val="single"/>
              </w:rPr>
              <w:t>１か月平均</w:t>
            </w:r>
          </w:p>
          <w:p w14:paraId="5F9D7A48" w14:textId="77777777" w:rsidR="00F4250F" w:rsidRPr="001F4422" w:rsidRDefault="00F4250F" w:rsidP="00F4250F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日から</w:t>
            </w:r>
          </w:p>
          <w:p w14:paraId="3768FFD0" w14:textId="77777777" w:rsidR="00F4250F" w:rsidRPr="001F4422" w:rsidRDefault="00F4250F" w:rsidP="00F4250F">
            <w:pPr>
              <w:spacing w:line="276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F4422">
              <w:rPr>
                <w:rFonts w:hint="eastAsia"/>
                <w:sz w:val="24"/>
                <w:szCs w:val="24"/>
                <w:u w:val="single"/>
              </w:rPr>
              <w:t xml:space="preserve">　日まで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522A985E" w14:textId="2E26D519" w:rsidR="00F4250F" w:rsidRPr="0078375B" w:rsidRDefault="00F4250F" w:rsidP="00F4250F">
            <w:pPr>
              <w:rPr>
                <w:sz w:val="18"/>
                <w:szCs w:val="18"/>
              </w:rPr>
            </w:pPr>
            <w:r w:rsidRPr="00F4250F">
              <w:rPr>
                <w:rFonts w:hint="eastAsia"/>
                <w:sz w:val="20"/>
                <w:szCs w:val="20"/>
              </w:rPr>
              <w:t>（就労日数</w:t>
            </w:r>
            <w:r w:rsidRPr="00F4250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250F">
              <w:rPr>
                <w:rFonts w:hint="eastAsia"/>
                <w:sz w:val="20"/>
                <w:szCs w:val="20"/>
              </w:rPr>
              <w:t>日／</w:t>
            </w:r>
            <w:r w:rsidRPr="00F4250F">
              <w:rPr>
                <w:rFonts w:hint="eastAsia"/>
                <w:sz w:val="20"/>
                <w:szCs w:val="20"/>
              </w:rPr>
              <w:t>1</w:t>
            </w:r>
            <w:r w:rsidRPr="00F4250F">
              <w:rPr>
                <w:rFonts w:hint="eastAsia"/>
                <w:sz w:val="20"/>
                <w:szCs w:val="20"/>
              </w:rPr>
              <w:t>か月</w:t>
            </w:r>
            <w:r w:rsidR="001A2BFC">
              <w:rPr>
                <w:rFonts w:hint="eastAsia"/>
                <w:sz w:val="20"/>
                <w:szCs w:val="20"/>
              </w:rPr>
              <w:t>平均</w:t>
            </w:r>
            <w:r w:rsidRPr="00F4250F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4250F">
              <w:rPr>
                <w:rFonts w:hint="eastAsia"/>
                <w:sz w:val="20"/>
                <w:szCs w:val="20"/>
              </w:rPr>
              <w:t>（転医理由　　　　　　　　　　）</w:t>
            </w:r>
          </w:p>
        </w:tc>
      </w:tr>
      <w:tr w:rsidR="00F4250F" w:rsidRPr="00D22433" w14:paraId="3CD532D3" w14:textId="77777777" w:rsidTr="0003356F">
        <w:trPr>
          <w:trHeight w:val="462"/>
        </w:trPr>
        <w:tc>
          <w:tcPr>
            <w:tcW w:w="3402" w:type="dxa"/>
            <w:vMerge/>
          </w:tcPr>
          <w:p w14:paraId="50A34C24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23ACF239" w14:textId="209AAFBC" w:rsidR="00F4250F" w:rsidRPr="0078375B" w:rsidRDefault="00CA6BD3" w:rsidP="00F4250F">
            <w:pPr>
              <w:rPr>
                <w:sz w:val="18"/>
                <w:szCs w:val="18"/>
              </w:rPr>
            </w:pPr>
            <w:r w:rsidRPr="00CA6BD3">
              <w:rPr>
                <w:rFonts w:hint="eastAsia"/>
                <w:sz w:val="20"/>
                <w:szCs w:val="20"/>
              </w:rPr>
              <w:t>（入院期間：　　　月　　日　～　　　月　　日）</w:t>
            </w:r>
          </w:p>
        </w:tc>
      </w:tr>
      <w:tr w:rsidR="00F4250F" w:rsidRPr="00D22433" w14:paraId="34CD3950" w14:textId="77777777" w:rsidTr="0003356F">
        <w:trPr>
          <w:trHeight w:val="461"/>
        </w:trPr>
        <w:tc>
          <w:tcPr>
            <w:tcW w:w="3402" w:type="dxa"/>
            <w:vMerge/>
          </w:tcPr>
          <w:p w14:paraId="5A0B9261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08FB8941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D22433" w14:paraId="6737BAC4" w14:textId="77777777" w:rsidTr="0003356F">
        <w:trPr>
          <w:trHeight w:val="462"/>
        </w:trPr>
        <w:tc>
          <w:tcPr>
            <w:tcW w:w="3402" w:type="dxa"/>
            <w:vMerge/>
          </w:tcPr>
          <w:p w14:paraId="401C7C77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1FDFC93C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D22433" w14:paraId="2A3F4723" w14:textId="77777777" w:rsidTr="0003356F">
        <w:trPr>
          <w:trHeight w:val="462"/>
        </w:trPr>
        <w:tc>
          <w:tcPr>
            <w:tcW w:w="3402" w:type="dxa"/>
            <w:vMerge/>
          </w:tcPr>
          <w:p w14:paraId="6004E557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36DF2947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D22433" w14:paraId="5797BE59" w14:textId="77777777" w:rsidTr="0003356F">
        <w:trPr>
          <w:trHeight w:val="462"/>
        </w:trPr>
        <w:tc>
          <w:tcPr>
            <w:tcW w:w="3402" w:type="dxa"/>
            <w:vMerge/>
          </w:tcPr>
          <w:p w14:paraId="5898C1FC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</w:tcPr>
          <w:p w14:paraId="7756CA31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  <w:tr w:rsidR="00F4250F" w:rsidRPr="00D22433" w14:paraId="1DD83B46" w14:textId="77777777" w:rsidTr="0003356F">
        <w:trPr>
          <w:trHeight w:val="462"/>
        </w:trPr>
        <w:tc>
          <w:tcPr>
            <w:tcW w:w="3402" w:type="dxa"/>
            <w:vMerge/>
          </w:tcPr>
          <w:p w14:paraId="736E429B" w14:textId="77777777" w:rsidR="00F4250F" w:rsidRDefault="00F4250F" w:rsidP="00F4250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ed" w:sz="4" w:space="0" w:color="auto"/>
            </w:tcBorders>
          </w:tcPr>
          <w:p w14:paraId="67FE3230" w14:textId="77777777" w:rsidR="00F4250F" w:rsidRPr="0078375B" w:rsidRDefault="00F4250F" w:rsidP="00F4250F">
            <w:pPr>
              <w:rPr>
                <w:sz w:val="18"/>
                <w:szCs w:val="18"/>
              </w:rPr>
            </w:pPr>
          </w:p>
        </w:tc>
      </w:tr>
    </w:tbl>
    <w:bookmarkEnd w:id="0"/>
    <w:p w14:paraId="0B66AC1F" w14:textId="2D58D71D" w:rsidR="0010628D" w:rsidRPr="00047D03" w:rsidRDefault="008E0FDC" w:rsidP="00943728">
      <w:pPr>
        <w:wordWrap w:val="0"/>
        <w:ind w:rightChars="67" w:right="14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46571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465710">
        <w:rPr>
          <w:rFonts w:hint="eastAsia"/>
          <w:sz w:val="24"/>
          <w:szCs w:val="24"/>
        </w:rPr>
        <w:t xml:space="preserve">　</w:t>
      </w:r>
      <w:r w:rsidR="00465710" w:rsidRPr="00465710">
        <w:rPr>
          <w:rFonts w:hint="eastAsia"/>
          <w:sz w:val="16"/>
          <w:szCs w:val="16"/>
        </w:rPr>
        <w:t>山口社会保険労務士事務所</w:t>
      </w:r>
    </w:p>
    <w:sectPr w:rsidR="0010628D" w:rsidRPr="00047D03" w:rsidSect="00C603CA">
      <w:pgSz w:w="11906" w:h="16838"/>
      <w:pgMar w:top="709" w:right="849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F889" w14:textId="77777777" w:rsidR="00DE4273" w:rsidRDefault="00DE4273" w:rsidP="00193D12">
      <w:r>
        <w:separator/>
      </w:r>
    </w:p>
  </w:endnote>
  <w:endnote w:type="continuationSeparator" w:id="0">
    <w:p w14:paraId="5F217646" w14:textId="77777777" w:rsidR="00DE4273" w:rsidRDefault="00DE4273" w:rsidP="0019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E3DF" w14:textId="77777777" w:rsidR="00DE4273" w:rsidRDefault="00DE4273" w:rsidP="00193D12">
      <w:r>
        <w:separator/>
      </w:r>
    </w:p>
  </w:footnote>
  <w:footnote w:type="continuationSeparator" w:id="0">
    <w:p w14:paraId="01EAAC30" w14:textId="77777777" w:rsidR="00DE4273" w:rsidRDefault="00DE4273" w:rsidP="0019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2029E"/>
    <w:multiLevelType w:val="hybridMultilevel"/>
    <w:tmpl w:val="254ADE4C"/>
    <w:lvl w:ilvl="0" w:tplc="31088EE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135090"/>
    <w:multiLevelType w:val="hybridMultilevel"/>
    <w:tmpl w:val="B46AE87E"/>
    <w:lvl w:ilvl="0" w:tplc="E9E6A9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B2"/>
    <w:rsid w:val="0003356F"/>
    <w:rsid w:val="00033ED3"/>
    <w:rsid w:val="00047D03"/>
    <w:rsid w:val="00063B92"/>
    <w:rsid w:val="0009602A"/>
    <w:rsid w:val="000B2D68"/>
    <w:rsid w:val="000B6918"/>
    <w:rsid w:val="000E1106"/>
    <w:rsid w:val="000E5EDD"/>
    <w:rsid w:val="00104C2B"/>
    <w:rsid w:val="0010628D"/>
    <w:rsid w:val="0011710B"/>
    <w:rsid w:val="001230F5"/>
    <w:rsid w:val="00193D12"/>
    <w:rsid w:val="00195082"/>
    <w:rsid w:val="001A2BFC"/>
    <w:rsid w:val="001B4EA1"/>
    <w:rsid w:val="001B78B0"/>
    <w:rsid w:val="001F4422"/>
    <w:rsid w:val="0020189B"/>
    <w:rsid w:val="00223021"/>
    <w:rsid w:val="00233791"/>
    <w:rsid w:val="00243AAF"/>
    <w:rsid w:val="00262195"/>
    <w:rsid w:val="00272220"/>
    <w:rsid w:val="00276237"/>
    <w:rsid w:val="002A22D0"/>
    <w:rsid w:val="002E22B2"/>
    <w:rsid w:val="002F6C66"/>
    <w:rsid w:val="00302DEB"/>
    <w:rsid w:val="00303BE7"/>
    <w:rsid w:val="00306F01"/>
    <w:rsid w:val="003127EE"/>
    <w:rsid w:val="00332FB7"/>
    <w:rsid w:val="00340C9D"/>
    <w:rsid w:val="00357931"/>
    <w:rsid w:val="003D0833"/>
    <w:rsid w:val="00410B7D"/>
    <w:rsid w:val="004515DB"/>
    <w:rsid w:val="00451E50"/>
    <w:rsid w:val="00465710"/>
    <w:rsid w:val="00466F0D"/>
    <w:rsid w:val="004769B6"/>
    <w:rsid w:val="00482499"/>
    <w:rsid w:val="004E3790"/>
    <w:rsid w:val="004E4586"/>
    <w:rsid w:val="004F0D07"/>
    <w:rsid w:val="00500C0E"/>
    <w:rsid w:val="00514DDE"/>
    <w:rsid w:val="00560AAB"/>
    <w:rsid w:val="00571C91"/>
    <w:rsid w:val="005820B4"/>
    <w:rsid w:val="00590870"/>
    <w:rsid w:val="005F70CA"/>
    <w:rsid w:val="00603007"/>
    <w:rsid w:val="006219AA"/>
    <w:rsid w:val="00635E06"/>
    <w:rsid w:val="006B0E0D"/>
    <w:rsid w:val="006C2FF2"/>
    <w:rsid w:val="006C511F"/>
    <w:rsid w:val="006D5706"/>
    <w:rsid w:val="007129C5"/>
    <w:rsid w:val="00751C1D"/>
    <w:rsid w:val="00752979"/>
    <w:rsid w:val="00763030"/>
    <w:rsid w:val="0078375B"/>
    <w:rsid w:val="007843C1"/>
    <w:rsid w:val="0078518A"/>
    <w:rsid w:val="007C08AF"/>
    <w:rsid w:val="007C1B66"/>
    <w:rsid w:val="007E0A7F"/>
    <w:rsid w:val="007F21C0"/>
    <w:rsid w:val="007F4466"/>
    <w:rsid w:val="008273B5"/>
    <w:rsid w:val="00873AC2"/>
    <w:rsid w:val="00882895"/>
    <w:rsid w:val="00894420"/>
    <w:rsid w:val="008958C0"/>
    <w:rsid w:val="008B13EC"/>
    <w:rsid w:val="008B473A"/>
    <w:rsid w:val="008B629D"/>
    <w:rsid w:val="008D5122"/>
    <w:rsid w:val="008E0FDC"/>
    <w:rsid w:val="008F51A5"/>
    <w:rsid w:val="009046E2"/>
    <w:rsid w:val="00913BD2"/>
    <w:rsid w:val="00943728"/>
    <w:rsid w:val="00944094"/>
    <w:rsid w:val="00972797"/>
    <w:rsid w:val="00977B18"/>
    <w:rsid w:val="0098294A"/>
    <w:rsid w:val="00984806"/>
    <w:rsid w:val="00995D8E"/>
    <w:rsid w:val="009A78E9"/>
    <w:rsid w:val="009C442D"/>
    <w:rsid w:val="009D5F53"/>
    <w:rsid w:val="009F463E"/>
    <w:rsid w:val="00A404FB"/>
    <w:rsid w:val="00A80092"/>
    <w:rsid w:val="00A96E40"/>
    <w:rsid w:val="00AA497B"/>
    <w:rsid w:val="00AC0E7B"/>
    <w:rsid w:val="00AC4A89"/>
    <w:rsid w:val="00AD16C9"/>
    <w:rsid w:val="00AE015D"/>
    <w:rsid w:val="00AE14D6"/>
    <w:rsid w:val="00AE2D9A"/>
    <w:rsid w:val="00AE7168"/>
    <w:rsid w:val="00B15101"/>
    <w:rsid w:val="00B17AA4"/>
    <w:rsid w:val="00B253D8"/>
    <w:rsid w:val="00B3342C"/>
    <w:rsid w:val="00B37798"/>
    <w:rsid w:val="00B70193"/>
    <w:rsid w:val="00B711D3"/>
    <w:rsid w:val="00B95D63"/>
    <w:rsid w:val="00BC73FC"/>
    <w:rsid w:val="00BE25F6"/>
    <w:rsid w:val="00BE331A"/>
    <w:rsid w:val="00C3079E"/>
    <w:rsid w:val="00C55635"/>
    <w:rsid w:val="00C56F5B"/>
    <w:rsid w:val="00C603CA"/>
    <w:rsid w:val="00C61E56"/>
    <w:rsid w:val="00CA1E3F"/>
    <w:rsid w:val="00CA26B9"/>
    <w:rsid w:val="00CA31A2"/>
    <w:rsid w:val="00CA6BD3"/>
    <w:rsid w:val="00CD13E8"/>
    <w:rsid w:val="00CD14E1"/>
    <w:rsid w:val="00CD6AF7"/>
    <w:rsid w:val="00CE2F98"/>
    <w:rsid w:val="00CE7894"/>
    <w:rsid w:val="00CF2552"/>
    <w:rsid w:val="00D02ADC"/>
    <w:rsid w:val="00D22433"/>
    <w:rsid w:val="00D232F3"/>
    <w:rsid w:val="00D26E3C"/>
    <w:rsid w:val="00D47C92"/>
    <w:rsid w:val="00D53F41"/>
    <w:rsid w:val="00D61358"/>
    <w:rsid w:val="00D71F03"/>
    <w:rsid w:val="00D73551"/>
    <w:rsid w:val="00D8519D"/>
    <w:rsid w:val="00DA1EC1"/>
    <w:rsid w:val="00DB4DCF"/>
    <w:rsid w:val="00DE4273"/>
    <w:rsid w:val="00E57E01"/>
    <w:rsid w:val="00E84039"/>
    <w:rsid w:val="00E96875"/>
    <w:rsid w:val="00EC7452"/>
    <w:rsid w:val="00ED08F0"/>
    <w:rsid w:val="00ED516A"/>
    <w:rsid w:val="00F14DAE"/>
    <w:rsid w:val="00F41F09"/>
    <w:rsid w:val="00F4250F"/>
    <w:rsid w:val="00F50DD9"/>
    <w:rsid w:val="00F741C3"/>
    <w:rsid w:val="00F905B8"/>
    <w:rsid w:val="00FA5E71"/>
    <w:rsid w:val="00FD155B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229271"/>
  <w15:docId w15:val="{BD70961E-46FE-4F75-A00C-57B7A44A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D12"/>
  </w:style>
  <w:style w:type="paragraph" w:styleId="a6">
    <w:name w:val="footer"/>
    <w:basedOn w:val="a"/>
    <w:link w:val="a7"/>
    <w:uiPriority w:val="99"/>
    <w:unhideWhenUsed/>
    <w:rsid w:val="0019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D12"/>
  </w:style>
  <w:style w:type="paragraph" w:styleId="a8">
    <w:name w:val="List Paragraph"/>
    <w:basedOn w:val="a"/>
    <w:uiPriority w:val="34"/>
    <w:qFormat/>
    <w:rsid w:val="008F5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E758-E8EE-4430-86D5-8C12E13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ya</dc:creator>
  <cp:lastModifiedBy>yamaguchi</cp:lastModifiedBy>
  <cp:revision>12</cp:revision>
  <cp:lastPrinted>2020-09-25T02:40:00Z</cp:lastPrinted>
  <dcterms:created xsi:type="dcterms:W3CDTF">2020-04-18T07:13:00Z</dcterms:created>
  <dcterms:modified xsi:type="dcterms:W3CDTF">2020-09-25T02:41:00Z</dcterms:modified>
</cp:coreProperties>
</file>